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B07" w:rsidRPr="00AF5A12" w:rsidRDefault="00C80B07" w:rsidP="00C80B07">
      <w:pPr>
        <w:spacing w:after="200" w:line="276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3621D5" w:rsidRDefault="003621D5" w:rsidP="00C80B07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C80B07" w:rsidRPr="00D24F5F" w:rsidRDefault="00C80B07" w:rsidP="00C80B07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D24F5F">
        <w:rPr>
          <w:rFonts w:ascii="Times New Roman" w:hAnsi="Times New Roman" w:cs="Times New Roman"/>
          <w:color w:val="00B050"/>
          <w:sz w:val="28"/>
          <w:szCs w:val="28"/>
        </w:rPr>
        <w:t>Муниципальное бюджетное дошкольное</w:t>
      </w:r>
    </w:p>
    <w:p w:rsidR="00C80B07" w:rsidRPr="00D24F5F" w:rsidRDefault="00C80B07" w:rsidP="003621D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D24F5F">
        <w:rPr>
          <w:rFonts w:ascii="Times New Roman" w:hAnsi="Times New Roman" w:cs="Times New Roman"/>
          <w:color w:val="00B050"/>
          <w:sz w:val="28"/>
          <w:szCs w:val="28"/>
        </w:rPr>
        <w:t xml:space="preserve">образовательное учреждение детский сад </w:t>
      </w:r>
      <w:r w:rsidRPr="00D24F5F">
        <w:rPr>
          <w:rFonts w:ascii="Segoe UI Symbol" w:hAnsi="Segoe UI Symbol" w:cs="Segoe UI Symbol"/>
          <w:color w:val="00B050"/>
          <w:sz w:val="28"/>
          <w:szCs w:val="28"/>
        </w:rPr>
        <w:t>№</w:t>
      </w:r>
      <w:r w:rsidRPr="00D24F5F">
        <w:rPr>
          <w:rFonts w:ascii="Times New Roman" w:hAnsi="Times New Roman" w:cs="Times New Roman"/>
          <w:color w:val="00B050"/>
          <w:sz w:val="28"/>
          <w:szCs w:val="28"/>
        </w:rPr>
        <w:t>47 «Елочка»</w:t>
      </w:r>
      <w:r w:rsidR="007161F6" w:rsidRPr="00D24F5F">
        <w:rPr>
          <w:rFonts w:ascii="Times New Roman" w:hAnsi="Times New Roman" w:cs="Times New Roman"/>
          <w:color w:val="00B050"/>
          <w:sz w:val="28"/>
          <w:szCs w:val="28"/>
        </w:rPr>
        <w:t xml:space="preserve"> комбинированного вида,</w:t>
      </w:r>
      <w:r w:rsidRPr="00D24F5F">
        <w:rPr>
          <w:rFonts w:ascii="Times New Roman" w:hAnsi="Times New Roman" w:cs="Times New Roman"/>
          <w:color w:val="00B050"/>
          <w:sz w:val="28"/>
          <w:szCs w:val="28"/>
        </w:rPr>
        <w:t>г. Улан-Удэ</w:t>
      </w:r>
    </w:p>
    <w:p w:rsidR="00C80B07" w:rsidRPr="00D24F5F" w:rsidRDefault="00C80B07" w:rsidP="00C80B07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C80B07" w:rsidRPr="00D24F5F" w:rsidRDefault="00C80B07" w:rsidP="00C80B07">
      <w:pPr>
        <w:autoSpaceDE w:val="0"/>
        <w:autoSpaceDN w:val="0"/>
        <w:adjustRightInd w:val="0"/>
        <w:spacing w:before="100" w:after="100" w:line="276" w:lineRule="auto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D24F5F">
        <w:rPr>
          <w:rFonts w:ascii="Times New Roman" w:hAnsi="Times New Roman" w:cs="Times New Roman"/>
          <w:b/>
          <w:bCs/>
          <w:color w:val="00B050"/>
          <w:sz w:val="28"/>
          <w:szCs w:val="28"/>
        </w:rPr>
        <w:t>ПРОЕКТ</w:t>
      </w:r>
    </w:p>
    <w:p w:rsidR="00C80B07" w:rsidRPr="00D24F5F" w:rsidRDefault="00C80B07" w:rsidP="00C80B07">
      <w:pPr>
        <w:autoSpaceDE w:val="0"/>
        <w:autoSpaceDN w:val="0"/>
        <w:adjustRightInd w:val="0"/>
        <w:spacing w:after="0" w:line="294" w:lineRule="atLeast"/>
        <w:jc w:val="center"/>
        <w:rPr>
          <w:rFonts w:ascii="Times New Roman" w:hAnsi="Times New Roman" w:cs="Times New Roman"/>
          <w:bCs/>
          <w:color w:val="00B050"/>
          <w:sz w:val="28"/>
          <w:szCs w:val="28"/>
          <w:highlight w:val="white"/>
        </w:rPr>
      </w:pPr>
      <w:r w:rsidRPr="00D24F5F">
        <w:rPr>
          <w:rFonts w:ascii="Times New Roman" w:hAnsi="Times New Roman" w:cs="Times New Roman"/>
          <w:bCs/>
          <w:color w:val="00B050"/>
          <w:sz w:val="28"/>
          <w:szCs w:val="28"/>
          <w:highlight w:val="white"/>
        </w:rPr>
        <w:t>«</w:t>
      </w:r>
      <w:r w:rsidR="005256A2"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ru-RU"/>
        </w:rPr>
        <w:t>К</w:t>
      </w:r>
      <w:r w:rsidR="007161F6" w:rsidRPr="00D24F5F"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ru-RU"/>
        </w:rPr>
        <w:t>узнечик</w:t>
      </w:r>
      <w:r w:rsidRPr="00D24F5F">
        <w:rPr>
          <w:rFonts w:ascii="Times New Roman" w:hAnsi="Times New Roman" w:cs="Times New Roman"/>
          <w:bCs/>
          <w:color w:val="00B050"/>
          <w:sz w:val="28"/>
          <w:szCs w:val="28"/>
          <w:highlight w:val="white"/>
        </w:rPr>
        <w:t>»</w:t>
      </w:r>
    </w:p>
    <w:p w:rsidR="00C80B07" w:rsidRPr="00D24F5F" w:rsidRDefault="00C80B07" w:rsidP="00C80B07">
      <w:pPr>
        <w:autoSpaceDE w:val="0"/>
        <w:autoSpaceDN w:val="0"/>
        <w:adjustRightInd w:val="0"/>
        <w:spacing w:after="0" w:line="294" w:lineRule="atLeast"/>
        <w:jc w:val="center"/>
        <w:rPr>
          <w:rFonts w:ascii="Times New Roman" w:hAnsi="Times New Roman" w:cs="Times New Roman"/>
          <w:bCs/>
          <w:color w:val="00B050"/>
          <w:sz w:val="28"/>
          <w:szCs w:val="28"/>
          <w:highlight w:val="white"/>
        </w:rPr>
      </w:pPr>
    </w:p>
    <w:p w:rsidR="00C80B07" w:rsidRPr="00D24F5F" w:rsidRDefault="00C80B07" w:rsidP="00C80B07">
      <w:pPr>
        <w:autoSpaceDE w:val="0"/>
        <w:autoSpaceDN w:val="0"/>
        <w:adjustRightInd w:val="0"/>
        <w:spacing w:after="0" w:line="294" w:lineRule="atLeast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  <w:highlight w:val="white"/>
        </w:rPr>
      </w:pPr>
    </w:p>
    <w:p w:rsidR="007161F6" w:rsidRPr="003621D5" w:rsidRDefault="003621D5" w:rsidP="003621D5">
      <w:pPr>
        <w:autoSpaceDE w:val="0"/>
        <w:autoSpaceDN w:val="0"/>
        <w:adjustRightInd w:val="0"/>
        <w:spacing w:after="0" w:line="294" w:lineRule="atLeast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3705225" cy="3714750"/>
            <wp:effectExtent l="0" t="0" r="9525" b="0"/>
            <wp:docPr id="4" name="Рисунок 4" descr="C:\Documents and Settings\Washing Mashine\Рабочий стол\1284365058_gruppa_kuznechik_nam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ashing Mashine\Рабочий стол\1284365058_gruppa_kuznechik_name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1F6" w:rsidRDefault="007161F6" w:rsidP="00C80B0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7161F6" w:rsidRDefault="007161F6" w:rsidP="00C80B0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7161F6" w:rsidRPr="00D24F5F" w:rsidRDefault="003621D5" w:rsidP="00BD40E5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color w:val="00B050"/>
          <w:sz w:val="28"/>
          <w:szCs w:val="28"/>
        </w:rPr>
      </w:pPr>
      <w:r w:rsidRPr="00D24F5F">
        <w:rPr>
          <w:rFonts w:ascii="Times New Roman" w:hAnsi="Times New Roman" w:cs="Times New Roman"/>
          <w:color w:val="00B050"/>
          <w:sz w:val="28"/>
          <w:szCs w:val="28"/>
        </w:rPr>
        <w:t xml:space="preserve"> Воспитатель: Петрова А.В.</w:t>
      </w:r>
    </w:p>
    <w:p w:rsidR="007161F6" w:rsidRPr="00D24F5F" w:rsidRDefault="007161F6" w:rsidP="007161F6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161F6" w:rsidRPr="00D24F5F" w:rsidRDefault="007161F6" w:rsidP="007161F6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161F6" w:rsidRPr="00D24F5F" w:rsidRDefault="007161F6" w:rsidP="007161F6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C80B07" w:rsidRPr="00D24F5F" w:rsidRDefault="00C80B07" w:rsidP="00BD40E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D24F5F">
        <w:rPr>
          <w:rFonts w:ascii="Times New Roman" w:hAnsi="Times New Roman" w:cs="Times New Roman"/>
          <w:color w:val="00B050"/>
          <w:sz w:val="28"/>
          <w:szCs w:val="28"/>
        </w:rPr>
        <w:t>г. Улан-Удэ</w:t>
      </w:r>
    </w:p>
    <w:p w:rsidR="00C80B07" w:rsidRPr="00D24F5F" w:rsidRDefault="00C80B07" w:rsidP="00C80B07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D24F5F">
        <w:rPr>
          <w:rFonts w:ascii="Times New Roman" w:hAnsi="Times New Roman" w:cs="Times New Roman"/>
          <w:color w:val="00B050"/>
          <w:sz w:val="28"/>
          <w:szCs w:val="28"/>
        </w:rPr>
        <w:t>2024 г</w:t>
      </w:r>
      <w:bookmarkStart w:id="0" w:name="_GoBack"/>
      <w:bookmarkEnd w:id="0"/>
    </w:p>
    <w:p w:rsidR="00C80B07" w:rsidRPr="00C80B07" w:rsidRDefault="00C80B07" w:rsidP="00C80B07">
      <w:pPr>
        <w:tabs>
          <w:tab w:val="left" w:pos="3955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61F6" w:rsidRDefault="007161F6" w:rsidP="00C80B07">
      <w:pPr>
        <w:tabs>
          <w:tab w:val="left" w:pos="3955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61F6" w:rsidRDefault="007161F6" w:rsidP="00C80B07">
      <w:pPr>
        <w:tabs>
          <w:tab w:val="left" w:pos="3955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61F6" w:rsidRDefault="007161F6" w:rsidP="00C80B07">
      <w:pPr>
        <w:tabs>
          <w:tab w:val="left" w:pos="3955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21D5" w:rsidRDefault="003621D5" w:rsidP="00C80B07">
      <w:pPr>
        <w:tabs>
          <w:tab w:val="left" w:pos="3955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0B07" w:rsidRPr="00C80B07" w:rsidRDefault="00C80B07" w:rsidP="00C80B07">
      <w:pPr>
        <w:tabs>
          <w:tab w:val="left" w:pos="3955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i/>
          <w:iCs/>
          <w:color w:val="00B050"/>
          <w:sz w:val="28"/>
          <w:szCs w:val="28"/>
        </w:rPr>
      </w:pPr>
      <w:r w:rsidRPr="00C80B07">
        <w:rPr>
          <w:rFonts w:ascii="Times New Roman" w:hAnsi="Times New Roman" w:cs="Times New Roman"/>
          <w:b/>
          <w:bCs/>
          <w:sz w:val="28"/>
          <w:szCs w:val="28"/>
        </w:rPr>
        <w:t>Срок реализации:</w:t>
      </w:r>
      <w:r w:rsidR="007161F6" w:rsidRPr="003621D5">
        <w:rPr>
          <w:rFonts w:ascii="Times New Roman" w:hAnsi="Times New Roman" w:cs="Times New Roman"/>
          <w:sz w:val="28"/>
          <w:szCs w:val="28"/>
        </w:rPr>
        <w:t xml:space="preserve"> 15.07.24-1</w:t>
      </w:r>
      <w:r w:rsidR="005256A2">
        <w:rPr>
          <w:rFonts w:ascii="Times New Roman" w:hAnsi="Times New Roman" w:cs="Times New Roman"/>
          <w:sz w:val="28"/>
          <w:szCs w:val="28"/>
        </w:rPr>
        <w:t>6</w:t>
      </w:r>
      <w:r w:rsidR="007161F6" w:rsidRPr="003621D5">
        <w:rPr>
          <w:rFonts w:ascii="Times New Roman" w:hAnsi="Times New Roman" w:cs="Times New Roman"/>
          <w:sz w:val="28"/>
          <w:szCs w:val="28"/>
        </w:rPr>
        <w:t>.07</w:t>
      </w:r>
      <w:r w:rsidRPr="00C80B07">
        <w:rPr>
          <w:rFonts w:ascii="Times New Roman" w:hAnsi="Times New Roman" w:cs="Times New Roman"/>
          <w:sz w:val="28"/>
          <w:szCs w:val="28"/>
        </w:rPr>
        <w:t>.24</w:t>
      </w:r>
    </w:p>
    <w:p w:rsidR="00C80B07" w:rsidRPr="00C80B07" w:rsidRDefault="00C80B07" w:rsidP="00C8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B07">
        <w:rPr>
          <w:rFonts w:ascii="Times New Roman" w:hAnsi="Times New Roman" w:cs="Times New Roman"/>
          <w:b/>
          <w:bCs/>
          <w:sz w:val="28"/>
          <w:szCs w:val="28"/>
        </w:rPr>
        <w:t>Вид проекта:</w:t>
      </w:r>
      <w:r w:rsidRPr="00C80B07">
        <w:rPr>
          <w:rFonts w:ascii="Times New Roman" w:hAnsi="Times New Roman" w:cs="Times New Roman"/>
          <w:sz w:val="28"/>
          <w:szCs w:val="28"/>
        </w:rPr>
        <w:t> игровой, информационный, краткосрочный</w:t>
      </w:r>
    </w:p>
    <w:p w:rsidR="00C80B07" w:rsidRPr="00C80B07" w:rsidRDefault="00C80B07" w:rsidP="00C80B0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80B07">
        <w:rPr>
          <w:rFonts w:ascii="Times New Roman" w:hAnsi="Times New Roman" w:cs="Times New Roman"/>
          <w:b/>
          <w:bCs/>
          <w:sz w:val="28"/>
          <w:szCs w:val="28"/>
        </w:rPr>
        <w:t>Тип проекта</w:t>
      </w:r>
      <w:r w:rsidRPr="00C80B07">
        <w:rPr>
          <w:rFonts w:ascii="Times New Roman" w:hAnsi="Times New Roman" w:cs="Times New Roman"/>
          <w:sz w:val="28"/>
          <w:szCs w:val="28"/>
        </w:rPr>
        <w:t>: творческий, познавательный</w:t>
      </w:r>
    </w:p>
    <w:p w:rsidR="00C80B07" w:rsidRPr="00C80B07" w:rsidRDefault="00C80B07" w:rsidP="00C80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0B07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проекта: </w:t>
      </w:r>
      <w:r w:rsidRPr="00C80B07">
        <w:rPr>
          <w:rFonts w:ascii="Times New Roman" w:hAnsi="Times New Roman" w:cs="Times New Roman"/>
          <w:sz w:val="28"/>
          <w:szCs w:val="28"/>
        </w:rPr>
        <w:t>дети, воспитатель</w:t>
      </w:r>
    </w:p>
    <w:p w:rsidR="00C80B07" w:rsidRPr="00C80B07" w:rsidRDefault="00C80B07" w:rsidP="00C80B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B07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ктуальность:</w:t>
      </w:r>
    </w:p>
    <w:p w:rsidR="00C80B07" w:rsidRPr="00C80B07" w:rsidRDefault="00C80B07" w:rsidP="00C80B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B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Цель:</w:t>
      </w:r>
      <w:r w:rsidR="007161F6" w:rsidRPr="003621D5">
        <w:rPr>
          <w:rFonts w:ascii="Times New Roman" w:hAnsi="Times New Roman" w:cs="Times New Roman"/>
          <w:sz w:val="28"/>
          <w:szCs w:val="28"/>
        </w:rPr>
        <w:t>Фо</w:t>
      </w:r>
      <w:r w:rsidR="006A019A">
        <w:rPr>
          <w:rFonts w:ascii="Times New Roman" w:hAnsi="Times New Roman" w:cs="Times New Roman"/>
          <w:sz w:val="28"/>
          <w:szCs w:val="28"/>
        </w:rPr>
        <w:t>рмирование у детей представление о том, что в природе нет неинтересных, ненужных насекомых. Узнать все о кузнечиках,</w:t>
      </w:r>
      <w:r w:rsidR="007161F6" w:rsidRPr="003621D5">
        <w:rPr>
          <w:rFonts w:ascii="Times New Roman" w:hAnsi="Times New Roman" w:cs="Times New Roman"/>
          <w:sz w:val="28"/>
          <w:szCs w:val="28"/>
        </w:rPr>
        <w:t xml:space="preserve"> о жизни насекомых, гуманное отношение к окружающей среде и стремление проявлять заботу о сохранении природы </w:t>
      </w:r>
    </w:p>
    <w:p w:rsidR="00C80B07" w:rsidRPr="00C80B07" w:rsidRDefault="00C80B07" w:rsidP="00C80B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B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 проекта:</w:t>
      </w:r>
    </w:p>
    <w:p w:rsidR="007161F6" w:rsidRPr="003621D5" w:rsidRDefault="007161F6" w:rsidP="00C80B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1D5">
        <w:rPr>
          <w:rFonts w:ascii="Times New Roman" w:hAnsi="Times New Roman" w:cs="Times New Roman"/>
          <w:sz w:val="28"/>
          <w:szCs w:val="28"/>
        </w:rPr>
        <w:t xml:space="preserve">1.Развивать познавательный интерес к миру насекомых, поощрять любознательность и поисковую деятельность о жизни насекомых, их строении, способах передвижения. </w:t>
      </w:r>
    </w:p>
    <w:p w:rsidR="007161F6" w:rsidRPr="003621D5" w:rsidRDefault="007161F6" w:rsidP="00C80B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1D5">
        <w:rPr>
          <w:rFonts w:ascii="Times New Roman" w:hAnsi="Times New Roman" w:cs="Times New Roman"/>
          <w:sz w:val="28"/>
          <w:szCs w:val="28"/>
        </w:rPr>
        <w:t xml:space="preserve">2. Содействовать активизации совместной деятельности со сверстниками, родителями и педагогами. </w:t>
      </w:r>
    </w:p>
    <w:p w:rsidR="002F47DB" w:rsidRDefault="007161F6" w:rsidP="00C80B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1D5">
        <w:rPr>
          <w:rFonts w:ascii="Times New Roman" w:hAnsi="Times New Roman" w:cs="Times New Roman"/>
          <w:sz w:val="28"/>
          <w:szCs w:val="28"/>
        </w:rPr>
        <w:t xml:space="preserve">3. Развивать творческие способности в продуктивных видах деятельности. </w:t>
      </w:r>
    </w:p>
    <w:p w:rsidR="00C80B07" w:rsidRPr="00C80B07" w:rsidRDefault="007161F6" w:rsidP="00C80B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1D5">
        <w:rPr>
          <w:rFonts w:ascii="Times New Roman" w:hAnsi="Times New Roman" w:cs="Times New Roman"/>
          <w:sz w:val="28"/>
          <w:szCs w:val="28"/>
        </w:rPr>
        <w:t>4. Воспитывать бережное, экологически грамотное отношение к природе.</w:t>
      </w:r>
    </w:p>
    <w:p w:rsidR="00C80B07" w:rsidRPr="00C80B07" w:rsidRDefault="00C80B07" w:rsidP="00C80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B07" w:rsidRPr="00C80B07" w:rsidRDefault="00C80B07" w:rsidP="00C80B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B07">
        <w:rPr>
          <w:rFonts w:ascii="Times New Roman" w:hAnsi="Times New Roman" w:cs="Times New Roman"/>
          <w:b/>
          <w:color w:val="111111"/>
          <w:sz w:val="28"/>
          <w:szCs w:val="28"/>
        </w:rPr>
        <w:t>Предполагаемый результат:</w:t>
      </w:r>
    </w:p>
    <w:p w:rsidR="00C80B07" w:rsidRPr="00C80B07" w:rsidRDefault="00A90033" w:rsidP="00C80B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1D5">
        <w:rPr>
          <w:rFonts w:ascii="Times New Roman" w:hAnsi="Times New Roman" w:cs="Times New Roman"/>
          <w:sz w:val="28"/>
          <w:szCs w:val="28"/>
        </w:rPr>
        <w:t>дети должны знать и называть насекомых (бабочка, муравей, жук, кузнечик); - иметь простейшие представления о некоторых особенностях внешнего вида (форма тела, количество ног, наличие крыльев), способах передвижения (прыгает, летает, бегает), издаваемых звуках (жужжит, стрекочет), где и как зимуют насекомые; - знать о вреде или пользе, которую приносят людям и растениям насекомые; - находить сходства и различия; - владеть обобщающим понятием «насекомые»;</w:t>
      </w:r>
    </w:p>
    <w:p w:rsidR="00C80B07" w:rsidRPr="00C80B07" w:rsidRDefault="00C80B07" w:rsidP="00C80B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21D5" w:rsidRPr="00C80B07" w:rsidRDefault="00C80B07" w:rsidP="007161F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C80B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white"/>
          <w:lang w:eastAsia="ru-RU"/>
        </w:rPr>
        <w:t>Работа с родителями:</w:t>
      </w:r>
      <w:r w:rsidRPr="00C80B0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Консультация для родителей: </w:t>
      </w:r>
      <w:r w:rsidR="00526581" w:rsidRPr="003621D5">
        <w:rPr>
          <w:rFonts w:ascii="Times New Roman" w:hAnsi="Times New Roman" w:cs="Times New Roman"/>
          <w:sz w:val="28"/>
          <w:szCs w:val="28"/>
        </w:rPr>
        <w:t>«Как привить детям любовь к окружающему миру»;</w:t>
      </w:r>
    </w:p>
    <w:tbl>
      <w:tblPr>
        <w:tblW w:w="10200" w:type="dxa"/>
        <w:tblInd w:w="-747" w:type="dxa"/>
        <w:tblLayout w:type="fixed"/>
        <w:tblLook w:val="04A0"/>
      </w:tblPr>
      <w:tblGrid>
        <w:gridCol w:w="851"/>
        <w:gridCol w:w="6374"/>
        <w:gridCol w:w="2975"/>
      </w:tblGrid>
      <w:tr w:rsidR="00C80B07" w:rsidRPr="00C80B07" w:rsidTr="003621D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0B07" w:rsidRPr="00C80B07" w:rsidRDefault="00C80B07" w:rsidP="00C80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0B07">
              <w:rPr>
                <w:rFonts w:ascii="Times New Roman" w:hAnsi="Times New Roman" w:cs="Times New Roman"/>
                <w:sz w:val="24"/>
                <w:szCs w:val="24"/>
              </w:rPr>
              <w:t>Обробл</w:t>
            </w:r>
            <w:proofErr w:type="spellEnd"/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0B07" w:rsidRPr="00C80B07" w:rsidRDefault="00C80B07" w:rsidP="00C80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7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 взрослого и дете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0B07" w:rsidRPr="00C80B07" w:rsidRDefault="00C80B07" w:rsidP="00C80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B07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</w:t>
            </w:r>
          </w:p>
        </w:tc>
      </w:tr>
      <w:tr w:rsidR="00C80B07" w:rsidRPr="00C80B07" w:rsidTr="003621D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0B07" w:rsidRPr="00C80B07" w:rsidRDefault="00C80B07" w:rsidP="00C80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B07">
              <w:rPr>
                <w:rFonts w:ascii="Times New Roman" w:hAnsi="Times New Roman" w:cs="Times New Roman"/>
                <w:sz w:val="24"/>
                <w:szCs w:val="24"/>
              </w:rPr>
              <w:t>Соц-ком</w:t>
            </w:r>
            <w:proofErr w:type="spellEnd"/>
            <w:r w:rsidRPr="00C80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0B07" w:rsidRPr="00C80B07" w:rsidRDefault="00C80B07" w:rsidP="00C80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0B07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0B07" w:rsidRPr="00C80B07" w:rsidRDefault="007161F6" w:rsidP="007E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81">
              <w:rPr>
                <w:rFonts w:ascii="Times New Roman" w:hAnsi="Times New Roman" w:cs="Times New Roman"/>
                <w:sz w:val="24"/>
                <w:szCs w:val="24"/>
              </w:rPr>
              <w:t>Дидактиче</w:t>
            </w:r>
            <w:r w:rsidR="007E0D07">
              <w:rPr>
                <w:rFonts w:ascii="Times New Roman" w:hAnsi="Times New Roman" w:cs="Times New Roman"/>
                <w:sz w:val="24"/>
                <w:szCs w:val="24"/>
              </w:rPr>
              <w:t>ские игры: «Узнай по описанию»,</w:t>
            </w:r>
            <w:r w:rsidRPr="00526581">
              <w:rPr>
                <w:rFonts w:ascii="Times New Roman" w:hAnsi="Times New Roman" w:cs="Times New Roman"/>
                <w:sz w:val="24"/>
                <w:szCs w:val="24"/>
              </w:rPr>
              <w:t xml:space="preserve"> «Где живет», «Кто лишний?», «Найди насекомое», «Найди части насекомого», «Узнай, чьѐ крылышко»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0B07" w:rsidRPr="00C80B07" w:rsidRDefault="00C80B07" w:rsidP="00C80B07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7">
              <w:rPr>
                <w:rFonts w:ascii="Times New Roman" w:hAnsi="Times New Roman" w:cs="Times New Roman"/>
                <w:sz w:val="24"/>
                <w:szCs w:val="24"/>
              </w:rPr>
              <w:t>Рассматр</w:t>
            </w:r>
            <w:r w:rsidR="007161F6" w:rsidRPr="00526581">
              <w:rPr>
                <w:rFonts w:ascii="Times New Roman" w:hAnsi="Times New Roman" w:cs="Times New Roman"/>
                <w:sz w:val="24"/>
                <w:szCs w:val="24"/>
              </w:rPr>
              <w:t>ивание картин по теме «Н</w:t>
            </w:r>
            <w:r w:rsidR="005256A2">
              <w:rPr>
                <w:rFonts w:ascii="Times New Roman" w:hAnsi="Times New Roman" w:cs="Times New Roman"/>
                <w:sz w:val="24"/>
                <w:szCs w:val="24"/>
              </w:rPr>
              <w:t>асекомые</w:t>
            </w:r>
            <w:r w:rsidRPr="00C80B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0B07" w:rsidRPr="00C80B07" w:rsidRDefault="00C80B07" w:rsidP="00C80B07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о печатные игры</w:t>
            </w:r>
          </w:p>
          <w:p w:rsidR="00C80B07" w:rsidRPr="00C80B07" w:rsidRDefault="00C80B07" w:rsidP="00C80B07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7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 w:rsidRPr="00C80B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гры</w:t>
            </w:r>
            <w:r w:rsidRPr="00C80B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C80B07" w:rsidRPr="00C80B07" w:rsidTr="005256A2">
        <w:trPr>
          <w:trHeight w:val="7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0B07" w:rsidRPr="00C80B07" w:rsidRDefault="00C80B07" w:rsidP="00C80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7">
              <w:rPr>
                <w:rFonts w:ascii="Times New Roman" w:hAnsi="Times New Roman" w:cs="Times New Roman"/>
                <w:sz w:val="24"/>
                <w:szCs w:val="24"/>
              </w:rPr>
              <w:t>Поз.</w:t>
            </w:r>
          </w:p>
          <w:p w:rsidR="00C80B07" w:rsidRPr="00C80B07" w:rsidRDefault="00C80B07" w:rsidP="00C80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B07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</w:p>
          <w:p w:rsidR="00C80B07" w:rsidRPr="00C80B07" w:rsidRDefault="00C80B07" w:rsidP="00C80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4F5F" w:rsidRDefault="006A019A" w:rsidP="007E0D07">
            <w:pPr>
              <w:pStyle w:val="a4"/>
              <w:shd w:val="clear" w:color="auto" w:fill="FFFFFF"/>
              <w:spacing w:after="0" w:line="240" w:lineRule="auto"/>
              <w:rPr>
                <w:rFonts w:eastAsia="Times New Roman"/>
                <w:b/>
                <w:bCs/>
                <w:color w:val="333333"/>
                <w:lang w:eastAsia="ru-RU"/>
              </w:rPr>
            </w:pPr>
            <w:r w:rsidRPr="00D24F5F">
              <w:rPr>
                <w:rFonts w:eastAsia="Times New Roman"/>
                <w:b/>
                <w:bCs/>
                <w:color w:val="333333"/>
                <w:lang w:eastAsia="ru-RU"/>
              </w:rPr>
              <w:t>Работа с загадками</w:t>
            </w:r>
          </w:p>
          <w:p w:rsidR="00D24F5F" w:rsidRDefault="006A019A" w:rsidP="007E0D07">
            <w:pPr>
              <w:pStyle w:val="a4"/>
              <w:shd w:val="clear" w:color="auto" w:fill="FFFFFF"/>
              <w:spacing w:after="0" w:line="240" w:lineRule="auto"/>
              <w:rPr>
                <w:rFonts w:eastAsia="Times New Roman"/>
                <w:color w:val="333333"/>
                <w:lang w:eastAsia="ru-RU"/>
              </w:rPr>
            </w:pPr>
            <w:r w:rsidRPr="00D24F5F">
              <w:rPr>
                <w:rFonts w:eastAsia="Times New Roman"/>
                <w:color w:val="333333"/>
                <w:lang w:eastAsia="ru-RU"/>
              </w:rPr>
              <w:t>о животном мире (мире насекомых)</w:t>
            </w:r>
          </w:p>
          <w:p w:rsidR="006A019A" w:rsidRPr="00D24F5F" w:rsidRDefault="006A019A" w:rsidP="007E0D07">
            <w:pPr>
              <w:pStyle w:val="a4"/>
              <w:shd w:val="clear" w:color="auto" w:fill="FFFFFF"/>
              <w:spacing w:after="0" w:line="240" w:lineRule="auto"/>
              <w:rPr>
                <w:rFonts w:eastAsia="Times New Roman"/>
                <w:color w:val="333333"/>
                <w:lang w:eastAsia="ru-RU"/>
              </w:rPr>
            </w:pPr>
            <w:r w:rsidRPr="00D24F5F">
              <w:rPr>
                <w:rFonts w:eastAsia="Times New Roman"/>
                <w:color w:val="333333"/>
                <w:lang w:eastAsia="ru-RU"/>
              </w:rPr>
              <w:t>Рассматривание иллюстраций насекомых.</w:t>
            </w:r>
          </w:p>
          <w:p w:rsidR="006A019A" w:rsidRPr="00D24F5F" w:rsidRDefault="006A019A" w:rsidP="007E0D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4F5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думывание загадок, сказок о кузнечике.</w:t>
            </w:r>
          </w:p>
          <w:p w:rsidR="005256A2" w:rsidRDefault="006A019A" w:rsidP="007E0D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F5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Беседы:</w:t>
            </w:r>
            <w:r w:rsidR="005256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В траве сидел кузнечик</w:t>
            </w:r>
            <w:r w:rsidRPr="00D24F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="00D24F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D24F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="005256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ют ли кузнечики на самом деле</w:t>
            </w:r>
            <w:r w:rsidR="002455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  <w:p w:rsidR="00D24F5F" w:rsidRPr="00245585" w:rsidRDefault="00245585" w:rsidP="007E0D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Дидактические игры: </w:t>
            </w:r>
            <w:r w:rsidR="00D24F5F" w:rsidRPr="002455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Один и много»</w:t>
            </w:r>
            <w:r w:rsidR="005256A2" w:rsidRPr="002455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00D24F5F" w:rsidRPr="002455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то где живет»</w:t>
            </w:r>
            <w:r w:rsidR="005256A2" w:rsidRPr="002455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00D24F5F" w:rsidRPr="002455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Что лишнее»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0B07" w:rsidRPr="00C80B07" w:rsidRDefault="00C80B07" w:rsidP="00C80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7">
              <w:rPr>
                <w:rFonts w:ascii="Times New Roman" w:hAnsi="Times New Roman" w:cs="Times New Roman"/>
                <w:sz w:val="24"/>
                <w:szCs w:val="24"/>
              </w:rPr>
              <w:t xml:space="preserve">Подбор дидактического материала: разрезные картинки, иллюстрации, фотографий </w:t>
            </w:r>
          </w:p>
          <w:p w:rsidR="00C80B07" w:rsidRPr="00C80B07" w:rsidRDefault="00C80B07" w:rsidP="00C80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7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е игры: лото, </w:t>
            </w:r>
            <w:proofErr w:type="spellStart"/>
            <w:r w:rsidRPr="00C80B07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</w:p>
          <w:p w:rsidR="00C80B07" w:rsidRPr="00C80B07" w:rsidRDefault="00C80B07" w:rsidP="00C80B07">
            <w:pPr>
              <w:autoSpaceDE w:val="0"/>
              <w:autoSpaceDN w:val="0"/>
              <w:adjustRightInd w:val="0"/>
              <w:spacing w:before="45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 на д</w:t>
            </w:r>
            <w:r w:rsidR="007161F6" w:rsidRPr="0052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у картинок по теме «Насекомые-кузнечики</w:t>
            </w:r>
            <w:r w:rsidRPr="00C80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80B07" w:rsidRPr="00C80B07" w:rsidRDefault="00C80B07" w:rsidP="00C80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B07">
              <w:rPr>
                <w:rFonts w:ascii="Times New Roman" w:hAnsi="Times New Roman" w:cs="Times New Roman"/>
                <w:sz w:val="24"/>
                <w:szCs w:val="24"/>
              </w:rPr>
              <w:t>Подбор дидактических игр</w:t>
            </w:r>
          </w:p>
        </w:tc>
      </w:tr>
      <w:tr w:rsidR="00C80B07" w:rsidRPr="00C80B07" w:rsidTr="003621D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D07" w:rsidRDefault="007E0D07" w:rsidP="002F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07" w:rsidRDefault="007E0D07" w:rsidP="002F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07" w:rsidRDefault="007E0D07" w:rsidP="002F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07" w:rsidRDefault="007E0D07" w:rsidP="002F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07" w:rsidRDefault="007E0D07" w:rsidP="002F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B07" w:rsidRPr="00C80B07" w:rsidRDefault="00C80B07" w:rsidP="002F4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0B07">
              <w:rPr>
                <w:rFonts w:ascii="Times New Roman" w:hAnsi="Times New Roman" w:cs="Times New Roman"/>
                <w:sz w:val="24"/>
                <w:szCs w:val="24"/>
              </w:rPr>
              <w:t>Речразв</w:t>
            </w:r>
            <w:proofErr w:type="spellEnd"/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45585" w:rsidRDefault="00245585" w:rsidP="007E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85" w:rsidRDefault="00245585" w:rsidP="00525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85" w:rsidRDefault="00245585" w:rsidP="00525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07" w:rsidRDefault="007E0D07" w:rsidP="00245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07" w:rsidRDefault="007E0D07" w:rsidP="00245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6A2" w:rsidRPr="005256A2" w:rsidRDefault="005256A2" w:rsidP="00245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6A2">
              <w:rPr>
                <w:rFonts w:ascii="Times New Roman" w:hAnsi="Times New Roman" w:cs="Times New Roman"/>
                <w:sz w:val="24"/>
                <w:szCs w:val="24"/>
              </w:rPr>
              <w:t>Удивительные истории о кузнечике: «Сказка о том, как кузнечик в гости ходил»</w:t>
            </w:r>
            <w:proofErr w:type="gramStart"/>
            <w:r w:rsidRPr="005256A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256A2">
              <w:rPr>
                <w:rFonts w:ascii="Times New Roman" w:hAnsi="Times New Roman" w:cs="Times New Roman"/>
                <w:sz w:val="24"/>
                <w:szCs w:val="24"/>
              </w:rPr>
              <w:t xml:space="preserve"> «Как кузнечик учился играть на скрипочке», « Почему кузнечик зеленый»</w:t>
            </w:r>
          </w:p>
          <w:p w:rsidR="005256A2" w:rsidRDefault="005256A2" w:rsidP="00525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Митько «Я кузнечика ловил»</w:t>
            </w:r>
          </w:p>
          <w:p w:rsidR="005256A2" w:rsidRDefault="005256A2" w:rsidP="00525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52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-я</w:t>
            </w:r>
            <w:proofErr w:type="spellEnd"/>
            <w:r w:rsidRPr="0052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ордосовой</w:t>
            </w:r>
            <w:proofErr w:type="spellEnd"/>
            <w:r w:rsidRPr="0052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кузнечика»</w:t>
            </w:r>
          </w:p>
          <w:p w:rsidR="005256A2" w:rsidRDefault="005256A2" w:rsidP="00525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про кузнечика</w:t>
            </w:r>
          </w:p>
          <w:p w:rsidR="00C80B07" w:rsidRPr="005256A2" w:rsidRDefault="00A90033" w:rsidP="0052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526581">
              <w:rPr>
                <w:rFonts w:ascii="Times New Roman" w:hAnsi="Times New Roman" w:cs="Times New Roman"/>
                <w:sz w:val="24"/>
                <w:szCs w:val="24"/>
              </w:rPr>
              <w:t>Прослушивание произведения Римского- Корсакова «Полет шмеля». Прослушивание и пение песен «В траве сидел кузнечик», «Гном и бабочка», «Добрый жук»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D07" w:rsidRDefault="007E0D07" w:rsidP="00C80B07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E0D07" w:rsidRDefault="007E0D07" w:rsidP="00C80B07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F47DB" w:rsidRDefault="00C80B07" w:rsidP="00C80B07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7">
              <w:rPr>
                <w:rFonts w:ascii="Times New Roman" w:hAnsi="Times New Roman" w:cs="Times New Roman"/>
                <w:sz w:val="24"/>
                <w:szCs w:val="24"/>
              </w:rPr>
              <w:t xml:space="preserve">Подбор художественных </w:t>
            </w:r>
          </w:p>
          <w:p w:rsidR="00C80B07" w:rsidRPr="00C80B07" w:rsidRDefault="00C80B07" w:rsidP="00C80B07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B07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для чтения. </w:t>
            </w:r>
          </w:p>
          <w:p w:rsidR="00C80B07" w:rsidRPr="00C80B07" w:rsidRDefault="00C80B07" w:rsidP="00C80B07">
            <w:pPr>
              <w:autoSpaceDE w:val="0"/>
              <w:autoSpaceDN w:val="0"/>
              <w:adjustRightInd w:val="0"/>
              <w:spacing w:before="45" w:after="2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визор, </w:t>
            </w:r>
            <w:proofErr w:type="spellStart"/>
            <w:r w:rsidRPr="00C80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ка</w:t>
            </w:r>
            <w:proofErr w:type="spellEnd"/>
          </w:p>
          <w:p w:rsidR="00C80B07" w:rsidRPr="00C80B07" w:rsidRDefault="00C80B07" w:rsidP="00C80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07" w:rsidRPr="00C80B07" w:rsidTr="007E0D07">
        <w:trPr>
          <w:trHeight w:val="24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0B07" w:rsidRPr="00C80B07" w:rsidRDefault="00C80B07" w:rsidP="00C80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-эст</w:t>
            </w:r>
            <w:proofErr w:type="spellEnd"/>
            <w:r w:rsidRPr="00C80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B07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0B07" w:rsidRPr="00C80B07" w:rsidRDefault="005256A2" w:rsidP="00C80B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шивание раскрасок: «Кузнечик»</w:t>
            </w:r>
          </w:p>
          <w:p w:rsidR="00C80B07" w:rsidRPr="00C80B07" w:rsidRDefault="00C80B07" w:rsidP="00C80B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«</w:t>
            </w:r>
            <w:r w:rsidR="002F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ик»</w:t>
            </w:r>
          </w:p>
          <w:p w:rsidR="00C80B07" w:rsidRPr="00C80B07" w:rsidRDefault="003621D5" w:rsidP="00C80B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: «</w:t>
            </w:r>
            <w:r w:rsidR="0052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ечик»</w:t>
            </w:r>
          </w:p>
          <w:p w:rsidR="00C80B07" w:rsidRPr="00C80B07" w:rsidRDefault="005256A2" w:rsidP="00C80B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 в природе за кузнечиком</w:t>
            </w:r>
          </w:p>
          <w:p w:rsidR="00C80B07" w:rsidRPr="00C80B07" w:rsidRDefault="00C80B07" w:rsidP="00C80B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B07" w:rsidRPr="00C80B07" w:rsidRDefault="00C80B07" w:rsidP="00C80B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C80B07" w:rsidRPr="00C80B07" w:rsidRDefault="00C80B07" w:rsidP="00C80B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0B07" w:rsidRPr="00C80B07" w:rsidRDefault="00C80B07" w:rsidP="00C80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7">
              <w:rPr>
                <w:rFonts w:ascii="Times New Roman" w:hAnsi="Times New Roman" w:cs="Times New Roman"/>
                <w:sz w:val="24"/>
                <w:szCs w:val="24"/>
              </w:rPr>
              <w:t>Пластилин, доски для лепки</w:t>
            </w:r>
          </w:p>
          <w:p w:rsidR="00C80B07" w:rsidRPr="00C80B07" w:rsidRDefault="00C80B07" w:rsidP="00C80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7">
              <w:rPr>
                <w:rFonts w:ascii="Times New Roman" w:hAnsi="Times New Roman" w:cs="Times New Roman"/>
                <w:sz w:val="24"/>
                <w:szCs w:val="24"/>
              </w:rPr>
              <w:t>Материал для художественного творчества</w:t>
            </w:r>
          </w:p>
          <w:p w:rsidR="00C80B07" w:rsidRPr="00C80B07" w:rsidRDefault="00C80B07" w:rsidP="00C80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7">
              <w:rPr>
                <w:rFonts w:ascii="Times New Roman" w:hAnsi="Times New Roman" w:cs="Times New Roman"/>
                <w:sz w:val="24"/>
                <w:szCs w:val="24"/>
              </w:rPr>
              <w:t>Материал для аппликации</w:t>
            </w:r>
            <w:r w:rsidRPr="00C80B07">
              <w:rPr>
                <w:rFonts w:ascii="Times New Roman" w:hAnsi="Times New Roman" w:cs="Times New Roman"/>
                <w:sz w:val="24"/>
                <w:szCs w:val="24"/>
              </w:rPr>
              <w:br/>
              <w:t>Подбор музыкальных произведений</w:t>
            </w:r>
          </w:p>
          <w:p w:rsidR="00C80B07" w:rsidRPr="00C80B07" w:rsidRDefault="00C80B07" w:rsidP="00C80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B0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абот детей     </w:t>
            </w:r>
          </w:p>
        </w:tc>
      </w:tr>
      <w:tr w:rsidR="00C80B07" w:rsidRPr="00C80B07" w:rsidTr="003621D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0B07" w:rsidRPr="00C80B07" w:rsidRDefault="00C80B07" w:rsidP="00C80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0B07">
              <w:rPr>
                <w:rFonts w:ascii="Times New Roman" w:hAnsi="Times New Roman" w:cs="Times New Roman"/>
                <w:sz w:val="24"/>
                <w:szCs w:val="24"/>
              </w:rPr>
              <w:t>Физразв</w:t>
            </w:r>
            <w:proofErr w:type="spellEnd"/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56A2" w:rsidRPr="005256A2" w:rsidRDefault="005256A2" w:rsidP="005256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6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256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/игры</w:t>
            </w:r>
            <w:r w:rsidR="006A019A" w:rsidRPr="005256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:</w:t>
            </w:r>
            <w:r w:rsidR="006A019A" w:rsidRPr="005256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Кузнечик - </w:t>
            </w:r>
            <w:proofErr w:type="spellStart"/>
            <w:r w:rsidR="006A019A" w:rsidRPr="005256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знечище</w:t>
            </w:r>
            <w:proofErr w:type="spellEnd"/>
            <w:r w:rsidR="006A019A" w:rsidRPr="005256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5256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6A019A" w:rsidRPr="005256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Летает - не летает»</w:t>
            </w:r>
            <w:r w:rsidRPr="005256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00E562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то прыгает»,«Кузнечик</w:t>
            </w:r>
            <w:r w:rsidR="006A019A" w:rsidRPr="005256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5256A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5256A2">
              <w:rPr>
                <w:rFonts w:ascii="Times New Roman" w:hAnsi="Times New Roman" w:cs="Times New Roman"/>
                <w:sz w:val="24"/>
                <w:szCs w:val="24"/>
              </w:rPr>
              <w:t xml:space="preserve">«Хоровод насекомых», </w:t>
            </w:r>
          </w:p>
          <w:p w:rsidR="00C80B07" w:rsidRPr="005256A2" w:rsidRDefault="00E562B2" w:rsidP="00E562B2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:</w:t>
            </w:r>
            <w:r w:rsidR="00A90033" w:rsidRPr="005256A2">
              <w:rPr>
                <w:rFonts w:ascii="Times New Roman" w:hAnsi="Times New Roman" w:cs="Times New Roman"/>
                <w:sz w:val="24"/>
                <w:szCs w:val="24"/>
              </w:rPr>
              <w:t xml:space="preserve"> «На полянке вес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ь, в танце весело кружились»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0B07" w:rsidRPr="00C80B07" w:rsidRDefault="00C80B07" w:rsidP="00C80B0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7">
              <w:rPr>
                <w:rFonts w:ascii="Times New Roman" w:hAnsi="Times New Roman" w:cs="Times New Roman"/>
                <w:sz w:val="24"/>
                <w:szCs w:val="24"/>
              </w:rPr>
              <w:t>Атрибуты для игр</w:t>
            </w:r>
          </w:p>
        </w:tc>
      </w:tr>
    </w:tbl>
    <w:p w:rsidR="00C80B07" w:rsidRPr="00C80B07" w:rsidRDefault="00C80B07" w:rsidP="00C80B0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D40E5" w:rsidRDefault="00BD40E5" w:rsidP="00C80B0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D40E5" w:rsidRDefault="00BD40E5" w:rsidP="00C80B0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D40E5" w:rsidRDefault="00BD40E5" w:rsidP="00C80B0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D40E5" w:rsidRDefault="00BD40E5" w:rsidP="00C80B0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D40E5" w:rsidRDefault="00BD40E5" w:rsidP="00C80B0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D40E5" w:rsidRDefault="00BD40E5" w:rsidP="00C80B0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D40E5" w:rsidRDefault="00BD40E5" w:rsidP="00C80B0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D40E5" w:rsidRDefault="00BD40E5" w:rsidP="00C80B0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D40E5" w:rsidRDefault="00BD40E5" w:rsidP="00C80B0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D40E5" w:rsidRDefault="00BD40E5" w:rsidP="00C80B0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D40E5" w:rsidRDefault="00BD40E5" w:rsidP="00C80B0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D40E5" w:rsidRDefault="00BD40E5" w:rsidP="00C80B0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D40E5" w:rsidRDefault="00BD40E5" w:rsidP="00C80B0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D40E5" w:rsidRDefault="00BD40E5" w:rsidP="00C80B0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D40E5" w:rsidRDefault="00BD40E5" w:rsidP="00C80B0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D40E5" w:rsidRDefault="00BD40E5" w:rsidP="00C80B0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D40E5" w:rsidRDefault="00BD40E5" w:rsidP="00C80B0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D40E5" w:rsidRDefault="00BD40E5" w:rsidP="00C80B0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D40E5" w:rsidRDefault="00BD40E5" w:rsidP="00C80B0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D40E5" w:rsidRDefault="00BD40E5" w:rsidP="00C80B0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C80B07" w:rsidRPr="00C80B07" w:rsidRDefault="00C80B07" w:rsidP="00C80B07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B07">
        <w:rPr>
          <w:rFonts w:ascii="Times New Roman" w:hAnsi="Times New Roman" w:cs="Times New Roman"/>
          <w:color w:val="00B050"/>
          <w:sz w:val="24"/>
          <w:szCs w:val="24"/>
        </w:rPr>
        <w:t xml:space="preserve">Приложение 1 </w:t>
      </w:r>
    </w:p>
    <w:p w:rsidR="00C80B07" w:rsidRDefault="00C80B07" w:rsidP="00C80B0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80B07">
        <w:rPr>
          <w:rFonts w:ascii="Times New Roman" w:hAnsi="Times New Roman" w:cs="Times New Roman"/>
          <w:color w:val="002060"/>
          <w:sz w:val="24"/>
          <w:szCs w:val="24"/>
        </w:rPr>
        <w:t>Наши работы:</w:t>
      </w:r>
    </w:p>
    <w:p w:rsidR="005256A2" w:rsidRDefault="005256A2" w:rsidP="00525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562B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Раскрашивание раскрасок: «Кузнечик»</w:t>
      </w:r>
    </w:p>
    <w:p w:rsidR="00E562B2" w:rsidRPr="00E562B2" w:rsidRDefault="00E562B2" w:rsidP="00525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5256A2" w:rsidRPr="00E562B2" w:rsidRDefault="00245585" w:rsidP="00525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19425" cy="2171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585" w:rsidRDefault="00245585" w:rsidP="00525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5256A2" w:rsidRDefault="005256A2" w:rsidP="00525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562B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Лепка «Кузнечик»</w:t>
      </w:r>
    </w:p>
    <w:p w:rsidR="00E562B2" w:rsidRPr="00E562B2" w:rsidRDefault="00E562B2" w:rsidP="00525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5256A2" w:rsidRPr="00E562B2" w:rsidRDefault="00245585" w:rsidP="00525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52775" cy="2447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A2" w:rsidRDefault="005256A2" w:rsidP="00525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562B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Оригами: «Веселый кузнечик»</w:t>
      </w:r>
    </w:p>
    <w:p w:rsidR="00E562B2" w:rsidRPr="00E562B2" w:rsidRDefault="00E562B2" w:rsidP="00525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5256A2" w:rsidRPr="00E562B2" w:rsidRDefault="00245585" w:rsidP="00525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43250" cy="2286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E5" w:rsidRDefault="00BD40E5" w:rsidP="00525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BD40E5" w:rsidRDefault="00BD40E5" w:rsidP="00525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BD40E5" w:rsidRDefault="00BD40E5" w:rsidP="00525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BD40E5" w:rsidRDefault="00BD40E5" w:rsidP="00525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BD40E5" w:rsidRDefault="00BD40E5" w:rsidP="00525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BD40E5" w:rsidRDefault="00BD40E5" w:rsidP="00525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BD40E5" w:rsidRDefault="00BD40E5" w:rsidP="00525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BD40E5" w:rsidRDefault="00BD40E5" w:rsidP="00525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BD40E5" w:rsidRDefault="00BD40E5" w:rsidP="00525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245585" w:rsidRDefault="005256A2" w:rsidP="00525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562B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Наблюдение в природе за кузнечиком</w:t>
      </w:r>
    </w:p>
    <w:p w:rsidR="00245585" w:rsidRDefault="00245585" w:rsidP="00525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E562B2" w:rsidRPr="00E562B2" w:rsidRDefault="00E562B2" w:rsidP="00525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5256A2" w:rsidRPr="00E562B2" w:rsidRDefault="00245585" w:rsidP="00C80B0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62250" cy="2505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07" w:rsidRPr="00C80B07" w:rsidRDefault="00C80B07" w:rsidP="00C80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C80B07" w:rsidRPr="00C80B07" w:rsidRDefault="00C80B07" w:rsidP="00C80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BD40E5" w:rsidRDefault="00BD40E5" w:rsidP="0024558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D40E5" w:rsidRDefault="00BD40E5" w:rsidP="0024558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D40E5" w:rsidRDefault="00BD40E5" w:rsidP="0024558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D40E5" w:rsidRDefault="00BD40E5" w:rsidP="0024558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D40E5" w:rsidRDefault="00BD40E5" w:rsidP="0024558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D40E5" w:rsidRDefault="00BD40E5" w:rsidP="0024558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D40E5" w:rsidRDefault="00BD40E5" w:rsidP="0024558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D40E5" w:rsidRDefault="00BD40E5" w:rsidP="0024558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D40E5" w:rsidRDefault="00BD40E5" w:rsidP="0024558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D40E5" w:rsidRDefault="00BD40E5" w:rsidP="0024558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D40E5" w:rsidRDefault="00BD40E5" w:rsidP="0024558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D40E5" w:rsidRDefault="00BD40E5" w:rsidP="0024558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D40E5" w:rsidRDefault="00BD40E5" w:rsidP="0024558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D40E5" w:rsidRDefault="00BD40E5" w:rsidP="0024558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D40E5" w:rsidRDefault="00BD40E5" w:rsidP="0024558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D40E5" w:rsidRDefault="00BD40E5" w:rsidP="0024558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D40E5" w:rsidRDefault="00BD40E5" w:rsidP="0024558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D40E5" w:rsidRDefault="00BD40E5" w:rsidP="0024558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D40E5" w:rsidRDefault="00BD40E5" w:rsidP="0024558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D40E5" w:rsidRDefault="00BD40E5" w:rsidP="0024558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D40E5" w:rsidRDefault="00BD40E5" w:rsidP="0024558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BD40E5" w:rsidRDefault="00BD40E5" w:rsidP="0024558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245585" w:rsidRPr="00C80B07" w:rsidRDefault="00245585" w:rsidP="00245585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Приложение 2</w:t>
      </w:r>
    </w:p>
    <w:p w:rsidR="00A90033" w:rsidRPr="00526581" w:rsidRDefault="00C80B07" w:rsidP="00A90033">
      <w:pPr>
        <w:pStyle w:val="a4"/>
        <w:shd w:val="clear" w:color="auto" w:fill="FFFFFF"/>
        <w:spacing w:after="0"/>
        <w:jc w:val="center"/>
        <w:rPr>
          <w:rFonts w:eastAsia="Times New Roman"/>
          <w:color w:val="000000"/>
          <w:lang w:eastAsia="ru-RU"/>
        </w:rPr>
      </w:pPr>
      <w:r w:rsidRPr="00C80B07">
        <w:rPr>
          <w:color w:val="7030A0"/>
        </w:rPr>
        <w:t>Беседа</w:t>
      </w:r>
      <w:r w:rsidR="00526581" w:rsidRPr="002F47DB">
        <w:rPr>
          <w:color w:val="7030A0"/>
        </w:rPr>
        <w:t>:</w:t>
      </w:r>
      <w:r w:rsidR="00A90033" w:rsidRPr="002F47DB">
        <w:rPr>
          <w:rFonts w:eastAsia="Times New Roman"/>
          <w:b/>
          <w:bCs/>
          <w:color w:val="7030A0"/>
          <w:lang w:eastAsia="ru-RU"/>
        </w:rPr>
        <w:t xml:space="preserve"> «В траве сидел кузнечик…»</w:t>
      </w:r>
    </w:p>
    <w:p w:rsidR="00A90033" w:rsidRPr="00A90033" w:rsidRDefault="00A90033" w:rsidP="005265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21D5" w:rsidRPr="003621D5" w:rsidRDefault="00A90033" w:rsidP="003621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крепить представления детей о насекомых, учить выделять их главные признаки (членистое строение тела, шесть ног, крылья, усики), формировать знания о том, как насекомые защищаются от врагов; развивать умение сравнивать, выделять общие и отличительные признаки насекомых; воспитывать любознательность.</w:t>
      </w:r>
    </w:p>
    <w:p w:rsidR="003621D5" w:rsidRDefault="003621D5" w:rsidP="003621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0033" w:rsidRPr="00A90033" w:rsidRDefault="00A90033" w:rsidP="00A90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беседы</w:t>
      </w:r>
      <w:r w:rsidRPr="00A900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A90033" w:rsidRPr="00A90033" w:rsidRDefault="00A90033" w:rsidP="00A9003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редлагает отправиться в лес, на поезде.</w:t>
      </w:r>
    </w:p>
    <w:p w:rsidR="00526581" w:rsidRDefault="00A90033" w:rsidP="00A9003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езд едет «</w:t>
      </w:r>
      <w:proofErr w:type="spellStart"/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х-чух-чух</w:t>
      </w:r>
      <w:proofErr w:type="spellEnd"/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Остановка на поляне, на которой много насекомых.</w:t>
      </w:r>
    </w:p>
    <w:p w:rsidR="00A90033" w:rsidRPr="00A90033" w:rsidRDefault="00A90033" w:rsidP="00A9003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ы видим вокруг?</w:t>
      </w:r>
    </w:p>
    <w:p w:rsidR="00A90033" w:rsidRPr="00A90033" w:rsidRDefault="00A90033" w:rsidP="00A9003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го вы видите? (глядя на картинки с насекомыми, дети называют тех, кого они знают).</w:t>
      </w:r>
    </w:p>
    <w:p w:rsidR="00A90033" w:rsidRPr="00A90033" w:rsidRDefault="00A90033" w:rsidP="00A90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:</w:t>
      </w: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йчас я вам расскажу по каким признакам можно определить, что это насекомые. Их тело состоит как бы из нескольких частей, у всех насекомых по 6 ножек, есть крылышки и усики.</w:t>
      </w:r>
    </w:p>
    <w:p w:rsidR="00A90033" w:rsidRPr="00A90033" w:rsidRDefault="00A90033" w:rsidP="00A9003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 любите отгадывать загадки? (Да!)</w:t>
      </w:r>
    </w:p>
    <w:p w:rsidR="00A90033" w:rsidRPr="00A90033" w:rsidRDefault="00A90033" w:rsidP="00A9003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В лугах без устали летает,</w:t>
      </w:r>
    </w:p>
    <w:p w:rsidR="00A90033" w:rsidRPr="00A90033" w:rsidRDefault="00A90033" w:rsidP="00A9003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Нектар цветочный собирает.</w:t>
      </w:r>
    </w:p>
    <w:p w:rsidR="00A90033" w:rsidRPr="00A90033" w:rsidRDefault="00A90033" w:rsidP="00A9003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Немного времени пройдет,</w:t>
      </w:r>
    </w:p>
    <w:p w:rsidR="00A90033" w:rsidRPr="00A90033" w:rsidRDefault="00A90033" w:rsidP="00A9003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И приготовит вкусный мед.</w:t>
      </w:r>
    </w:p>
    <w:p w:rsidR="00A90033" w:rsidRPr="00A90033" w:rsidRDefault="00A90033" w:rsidP="00A9003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(пчела)</w:t>
      </w:r>
    </w:p>
    <w:p w:rsidR="00A90033" w:rsidRPr="00A90033" w:rsidRDefault="00A90033" w:rsidP="00A90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:</w:t>
      </w: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пчела летит собирать сладкий сок с первых цветов. Чтобы потом у нас был вкусный, очень полезный мед. Пчела ярко окрашена. Как вы думаете, почему? Пчела как бы говорит: «Не подходи! Ужалю!» (показывает картинку с изображением пчелы)</w:t>
      </w:r>
    </w:p>
    <w:p w:rsidR="00A90033" w:rsidRPr="00A90033" w:rsidRDefault="00A90033" w:rsidP="00A90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:</w:t>
      </w: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вайте немного поиграем и вспомним, как разговаривают  некоторые насекомые.</w:t>
      </w:r>
    </w:p>
    <w:p w:rsidR="00A90033" w:rsidRPr="00A90033" w:rsidRDefault="00A90033" w:rsidP="00A90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:  </w:t>
      </w:r>
    </w:p>
    <w:p w:rsidR="00A90033" w:rsidRPr="00A90033" w:rsidRDefault="00A90033" w:rsidP="00A9003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девает эта крошка</w:t>
      </w:r>
    </w:p>
    <w:p w:rsidR="00A90033" w:rsidRPr="00A90033" w:rsidRDefault="00A90033" w:rsidP="00A9003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латье красное в горошек.</w:t>
      </w:r>
    </w:p>
    <w:p w:rsidR="00A90033" w:rsidRPr="00A90033" w:rsidRDefault="00A90033" w:rsidP="00A9003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етать умеет ловко.</w:t>
      </w:r>
    </w:p>
    <w:p w:rsidR="00A90033" w:rsidRPr="00A90033" w:rsidRDefault="00A90033" w:rsidP="00A9003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… (божья коровка).</w:t>
      </w:r>
    </w:p>
    <w:p w:rsidR="00BD40E5" w:rsidRDefault="00A90033" w:rsidP="00E562B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чему божья коровка такая яркая? Ведь ее хорошо видно на зеленом листе, ее любая птица заметит. Оказывается, эта малышка умеет хорошо защищаться. В минуту опасности она выделяет жидкость белого цвета, похожую на молоко, которая плохо пахнет. Она-то и </w:t>
      </w:r>
    </w:p>
    <w:p w:rsidR="00BD40E5" w:rsidRDefault="00BD40E5" w:rsidP="00E562B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40E5" w:rsidRDefault="00BD40E5" w:rsidP="00E562B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40E5" w:rsidRDefault="00BD40E5" w:rsidP="00E562B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47DB" w:rsidRPr="00E562B2" w:rsidRDefault="00A90033" w:rsidP="00E562B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угивает врагов (показывает картинку с изображением божьей коровки)</w:t>
      </w:r>
    </w:p>
    <w:p w:rsidR="00A90033" w:rsidRPr="00A90033" w:rsidRDefault="00A90033" w:rsidP="00A90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/игра «Насекомые»</w:t>
      </w:r>
    </w:p>
    <w:p w:rsidR="00A90033" w:rsidRPr="00A90033" w:rsidRDefault="00A90033" w:rsidP="00A90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-жу-жу</w:t>
      </w:r>
      <w:proofErr w:type="spellEnd"/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жужжит пчела, </w:t>
      </w:r>
      <w:r w:rsidRPr="00A900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расставляют руки в стороны)</w:t>
      </w:r>
    </w:p>
    <w:p w:rsidR="00A90033" w:rsidRDefault="00A90033" w:rsidP="00A90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лечу издалека. </w:t>
      </w:r>
      <w:r w:rsidRPr="00A900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итмично помахивают руками)</w:t>
      </w:r>
    </w:p>
    <w:p w:rsidR="00A90033" w:rsidRPr="00A90033" w:rsidRDefault="00A90033" w:rsidP="00A90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-зу-зу</w:t>
      </w:r>
      <w:proofErr w:type="spellEnd"/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омар пищит, </w:t>
      </w:r>
      <w:r w:rsidRPr="00A900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ательные пальцы выставляют вперед)</w:t>
      </w:r>
    </w:p>
    <w:p w:rsidR="00A90033" w:rsidRPr="00A90033" w:rsidRDefault="00A90033" w:rsidP="00A90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усить скорей спешит. </w:t>
      </w:r>
      <w:r w:rsidRPr="00A900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ставив указательный палец, делают ритмичные выбросы рук попеременно вперед)</w:t>
      </w:r>
    </w:p>
    <w:p w:rsidR="00E562B2" w:rsidRPr="00A90033" w:rsidRDefault="00A90033" w:rsidP="00BD40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ф-уф-уф как паровоз, (ритмично притопывают ногами)</w:t>
      </w:r>
    </w:p>
    <w:p w:rsidR="00A90033" w:rsidRPr="00A90033" w:rsidRDefault="00A90033" w:rsidP="00BD40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ель пыхтит – пыльцу повез.</w:t>
      </w:r>
    </w:p>
    <w:p w:rsidR="00A90033" w:rsidRPr="00A90033" w:rsidRDefault="00A90033" w:rsidP="00BD40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к гудит: </w:t>
      </w:r>
      <w:proofErr w:type="spellStart"/>
      <w:proofErr w:type="gramStart"/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-жу</w:t>
      </w:r>
      <w:proofErr w:type="spellEnd"/>
      <w:proofErr w:type="gramEnd"/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-жу</w:t>
      </w:r>
      <w:proofErr w:type="spellEnd"/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(делают ритмичные хлопки руками)</w:t>
      </w:r>
    </w:p>
    <w:p w:rsidR="00A90033" w:rsidRPr="00A90033" w:rsidRDefault="00A90033" w:rsidP="00BD40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любого разбужу.</w:t>
      </w:r>
    </w:p>
    <w:p w:rsidR="00BD40E5" w:rsidRDefault="00BD40E5" w:rsidP="00A90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90033" w:rsidRPr="00A90033" w:rsidRDefault="00A90033" w:rsidP="00A90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:</w:t>
      </w:r>
    </w:p>
    <w:p w:rsidR="00A90033" w:rsidRPr="00A90033" w:rsidRDefault="00A90033" w:rsidP="00A9003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Шевелились у цветка</w:t>
      </w:r>
    </w:p>
    <w:p w:rsidR="00526581" w:rsidRDefault="00A90033" w:rsidP="00A9003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Все четыре лепестка.</w:t>
      </w:r>
    </w:p>
    <w:p w:rsidR="00A90033" w:rsidRPr="00A90033" w:rsidRDefault="00A90033" w:rsidP="00A9003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ймать его хотел –</w:t>
      </w:r>
    </w:p>
    <w:p w:rsidR="00A90033" w:rsidRPr="00A90033" w:rsidRDefault="00A90033" w:rsidP="00A9003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Он вспорхнул и улетел (бабочка).</w:t>
      </w:r>
    </w:p>
    <w:p w:rsidR="00A90033" w:rsidRPr="00A90033" w:rsidRDefault="00A90033" w:rsidP="00A9003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 бабочки длинный тонкий изогнутый хоботок, который она опускает внутрь цветка и пьет сладкий сок. Любит бабочка открытые цветки, чтобы сесть на них и видеть, что вокруг происходит.</w:t>
      </w:r>
    </w:p>
    <w:p w:rsidR="00A90033" w:rsidRPr="00A90033" w:rsidRDefault="00A90033" w:rsidP="00A90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урная минутка «Кузнечик»</w:t>
      </w:r>
    </w:p>
    <w:p w:rsidR="00A90033" w:rsidRPr="00A90033" w:rsidRDefault="00A90033" w:rsidP="00A9003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Наш кузнечик по утрам делает зарядку,</w:t>
      </w:r>
    </w:p>
    <w:p w:rsidR="00A90033" w:rsidRPr="00A90033" w:rsidRDefault="00A90033" w:rsidP="00A9003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Очень ловко и легко</w:t>
      </w:r>
    </w:p>
    <w:p w:rsidR="00A90033" w:rsidRPr="00A90033" w:rsidRDefault="00A90033" w:rsidP="00A9003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Прыгает на грядку,</w:t>
      </w:r>
    </w:p>
    <w:p w:rsidR="00A90033" w:rsidRPr="00A90033" w:rsidRDefault="00A90033" w:rsidP="00A9003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Раз, два, из травы,</w:t>
      </w:r>
    </w:p>
    <w:p w:rsidR="00A90033" w:rsidRPr="00A90033" w:rsidRDefault="00A90033" w:rsidP="00A9003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Ноги выше головы.</w:t>
      </w:r>
    </w:p>
    <w:p w:rsidR="00A90033" w:rsidRPr="00A90033" w:rsidRDefault="00A90033" w:rsidP="00A9003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Раз, два, из травы,</w:t>
      </w:r>
    </w:p>
    <w:p w:rsidR="00A90033" w:rsidRPr="00A90033" w:rsidRDefault="00A90033" w:rsidP="00A9003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Ноги выше головы. (Дети прыгают под песню «В траве сидел кузнечик»)</w:t>
      </w:r>
    </w:p>
    <w:p w:rsidR="00A90033" w:rsidRPr="00A90033" w:rsidRDefault="00A90033" w:rsidP="00A90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:</w:t>
      </w:r>
    </w:p>
    <w:p w:rsidR="00A90033" w:rsidRPr="00A90033" w:rsidRDefault="00A90033" w:rsidP="00A9003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Летит, пищит,</w:t>
      </w:r>
    </w:p>
    <w:p w:rsidR="00A90033" w:rsidRPr="00A90033" w:rsidRDefault="00A90033" w:rsidP="00A9003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Ножки длинные тащит,</w:t>
      </w:r>
    </w:p>
    <w:p w:rsidR="00A90033" w:rsidRPr="00A90033" w:rsidRDefault="00A90033" w:rsidP="00A9003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Случай не упустит:</w:t>
      </w:r>
    </w:p>
    <w:p w:rsidR="002F47DB" w:rsidRDefault="00A90033" w:rsidP="00A9003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Сядет и укусит. (комар)</w:t>
      </w:r>
    </w:p>
    <w:p w:rsidR="00A90033" w:rsidRPr="00A90033" w:rsidRDefault="00A90033" w:rsidP="00A9003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го укусы болезненны и долго зудят. Вообще комары не опасны, но причиняют много неудобства людям и домашним животным.</w:t>
      </w:r>
    </w:p>
    <w:p w:rsidR="00BD40E5" w:rsidRDefault="00BD40E5" w:rsidP="00A90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D40E5" w:rsidRDefault="00BD40E5" w:rsidP="00A90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D40E5" w:rsidRDefault="00BD40E5" w:rsidP="00A90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D40E5" w:rsidRDefault="00BD40E5" w:rsidP="00A90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D40E5" w:rsidRDefault="00BD40E5" w:rsidP="00A90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90033" w:rsidRPr="00A90033" w:rsidRDefault="00A90033" w:rsidP="00A90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:</w:t>
      </w:r>
    </w:p>
    <w:p w:rsidR="00245585" w:rsidRPr="00A90033" w:rsidRDefault="00A90033" w:rsidP="00A9003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Кто они? Откуда? Чьи?</w:t>
      </w:r>
    </w:p>
    <w:p w:rsidR="00A90033" w:rsidRPr="00A90033" w:rsidRDefault="00A90033" w:rsidP="00A9003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Льются черные ручьи:</w:t>
      </w:r>
    </w:p>
    <w:p w:rsidR="00E562B2" w:rsidRDefault="00A90033" w:rsidP="00A9003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Дружно маленькие точки</w:t>
      </w:r>
    </w:p>
    <w:p w:rsidR="00E562B2" w:rsidRPr="00A90033" w:rsidRDefault="00A90033" w:rsidP="00A9003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ят дом себе на кочке. (муравьи)</w:t>
      </w:r>
    </w:p>
    <w:p w:rsidR="00A90033" w:rsidRPr="00A90033" w:rsidRDefault="00A90033" w:rsidP="00A9003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амом начале весны муравейник больше похож на кучу сора из старой хвои, чем на муравейник: ни одного муравья рядом не видно. Но как только сойдет снег, муравьи вылезут погреться на солнышке. После долгого зимнего сна они совсем обессилили и лежат – не шевелятся. Но потом принимаются за работу.</w:t>
      </w:r>
    </w:p>
    <w:p w:rsidR="00A90033" w:rsidRPr="00A90033" w:rsidRDefault="00A90033" w:rsidP="00A90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ая игра «Превращения»</w:t>
      </w:r>
    </w:p>
    <w:p w:rsidR="00A90033" w:rsidRPr="00A90033" w:rsidRDefault="00A90033" w:rsidP="00A9003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, дети, мне хочется поколдовать: «Раз, два – вот и фея теперь я». А вас я превращу волшебной палочкой в насекомых. Дети-насекомые летают, прыгают, порхают, издают характерные звуки, присущие комару («з-з-з»), пчеле («ж-ж-ж»), мухе («з-з-з»), шмелю («ж-ж-ж»).</w:t>
      </w:r>
    </w:p>
    <w:p w:rsidR="00BD40E5" w:rsidRDefault="00BD40E5" w:rsidP="0033240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33240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33240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33240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33240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33240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33240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33240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33240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33240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33240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33240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33240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33240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33240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33240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33240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33240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33240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33240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33240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33240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33240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33240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33240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33240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33240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33240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33240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33240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33240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332406" w:rsidRPr="00C80B07" w:rsidRDefault="00332406" w:rsidP="0033240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Приложение 3</w:t>
      </w:r>
    </w:p>
    <w:p w:rsidR="00332406" w:rsidRDefault="00A90033" w:rsidP="003324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32406">
        <w:rPr>
          <w:rFonts w:ascii="Times New Roman" w:hAnsi="Times New Roman" w:cs="Times New Roman"/>
          <w:b/>
          <w:sz w:val="24"/>
          <w:szCs w:val="24"/>
        </w:rPr>
        <w:t>Загадки про кузнечика</w:t>
      </w:r>
    </w:p>
    <w:p w:rsidR="00332406" w:rsidRPr="00332406" w:rsidRDefault="00332406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32406">
        <w:rPr>
          <w:rFonts w:ascii="Times New Roman" w:hAnsi="Times New Roman" w:cs="Times New Roman"/>
          <w:sz w:val="24"/>
          <w:szCs w:val="24"/>
        </w:rPr>
        <w:t>Прыгает пружинка -</w:t>
      </w:r>
    </w:p>
    <w:p w:rsidR="00332406" w:rsidRPr="00332406" w:rsidRDefault="00332406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Зелёная спинка -</w:t>
      </w:r>
    </w:p>
    <w:p w:rsidR="00332406" w:rsidRPr="00332406" w:rsidRDefault="00332406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С травы на былинку,</w:t>
      </w:r>
    </w:p>
    <w:p w:rsidR="00332406" w:rsidRPr="00332406" w:rsidRDefault="00332406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С ветки на тропинку.</w:t>
      </w:r>
    </w:p>
    <w:p w:rsidR="00BD40E5" w:rsidRDefault="00332406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32406">
        <w:rPr>
          <w:rFonts w:ascii="Times New Roman" w:hAnsi="Times New Roman" w:cs="Times New Roman"/>
          <w:sz w:val="24"/>
          <w:szCs w:val="24"/>
        </w:rPr>
        <w:t>Чемпион по прыжкам</w:t>
      </w:r>
    </w:p>
    <w:p w:rsidR="00332406" w:rsidRPr="00332406" w:rsidRDefault="00332406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Скачет, скачет по лужкам.</w:t>
      </w:r>
    </w:p>
    <w:p w:rsidR="00332406" w:rsidRPr="00332406" w:rsidRDefault="00332406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32406">
        <w:rPr>
          <w:rFonts w:ascii="Times New Roman" w:hAnsi="Times New Roman" w:cs="Times New Roman"/>
          <w:sz w:val="24"/>
          <w:szCs w:val="24"/>
        </w:rPr>
        <w:t>Во фраке зелёном маэстро</w:t>
      </w:r>
    </w:p>
    <w:p w:rsidR="00332406" w:rsidRPr="00332406" w:rsidRDefault="00332406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Взлетает над лугом в цвету.</w:t>
      </w:r>
    </w:p>
    <w:p w:rsidR="00332406" w:rsidRPr="00332406" w:rsidRDefault="00332406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Он — гордость местного оркестра</w:t>
      </w:r>
    </w:p>
    <w:p w:rsidR="00332406" w:rsidRDefault="00332406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И лучший прыгун в высоту.</w:t>
      </w:r>
    </w:p>
    <w:p w:rsidR="00332406" w:rsidRPr="00332406" w:rsidRDefault="00332406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32406">
        <w:rPr>
          <w:rFonts w:ascii="Times New Roman" w:hAnsi="Times New Roman" w:cs="Times New Roman"/>
          <w:sz w:val="24"/>
          <w:szCs w:val="24"/>
        </w:rPr>
        <w:t xml:space="preserve">На лугу живёт скрипач, </w:t>
      </w:r>
    </w:p>
    <w:p w:rsidR="00332406" w:rsidRDefault="00332406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Носит фрак и ходит вскачь.</w:t>
      </w:r>
    </w:p>
    <w:p w:rsidR="00332406" w:rsidRPr="00332406" w:rsidRDefault="00332406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332406">
        <w:rPr>
          <w:rFonts w:ascii="Times New Roman" w:hAnsi="Times New Roman" w:cs="Times New Roman"/>
          <w:sz w:val="24"/>
          <w:szCs w:val="24"/>
        </w:rPr>
        <w:t xml:space="preserve">Он зеленый, </w:t>
      </w:r>
      <w:proofErr w:type="spellStart"/>
      <w:r w:rsidRPr="00332406">
        <w:rPr>
          <w:rFonts w:ascii="Times New Roman" w:hAnsi="Times New Roman" w:cs="Times New Roman"/>
          <w:sz w:val="24"/>
          <w:szCs w:val="24"/>
        </w:rPr>
        <w:t>попрыгучий</w:t>
      </w:r>
      <w:proofErr w:type="spellEnd"/>
      <w:r w:rsidRPr="00332406">
        <w:rPr>
          <w:rFonts w:ascii="Times New Roman" w:hAnsi="Times New Roman" w:cs="Times New Roman"/>
          <w:sz w:val="24"/>
          <w:szCs w:val="24"/>
        </w:rPr>
        <w:t>,</w:t>
      </w:r>
    </w:p>
    <w:p w:rsidR="00332406" w:rsidRPr="00332406" w:rsidRDefault="00332406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Совершенно неколючий,</w:t>
      </w:r>
    </w:p>
    <w:p w:rsidR="00332406" w:rsidRPr="00332406" w:rsidRDefault="00332406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На лугу весь день стрекочет,</w:t>
      </w:r>
    </w:p>
    <w:p w:rsidR="00332406" w:rsidRDefault="00332406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Удивить нас песней хочет.</w:t>
      </w:r>
    </w:p>
    <w:p w:rsidR="00BD40E5" w:rsidRDefault="00332406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332406">
        <w:rPr>
          <w:rFonts w:ascii="Times New Roman" w:hAnsi="Times New Roman" w:cs="Times New Roman"/>
          <w:sz w:val="24"/>
          <w:szCs w:val="24"/>
        </w:rPr>
        <w:t>Целый день в траве скакал,</w:t>
      </w:r>
    </w:p>
    <w:p w:rsidR="00332406" w:rsidRPr="00332406" w:rsidRDefault="00332406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Скрипку где-то потерял.</w:t>
      </w:r>
    </w:p>
    <w:p w:rsidR="00245585" w:rsidRDefault="00332406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И теперь грустит у речки</w:t>
      </w:r>
    </w:p>
    <w:p w:rsidR="00332406" w:rsidRPr="00332406" w:rsidRDefault="00332406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Наш зелёненький …</w:t>
      </w:r>
    </w:p>
    <w:p w:rsidR="00BD40E5" w:rsidRDefault="00BD40E5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40E5" w:rsidRDefault="00BD40E5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40E5" w:rsidRDefault="00BD40E5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40E5" w:rsidRDefault="00BD40E5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40E5" w:rsidRDefault="00BD40E5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40E5" w:rsidRDefault="00BD40E5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40E5" w:rsidRDefault="00BD40E5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40E5" w:rsidRDefault="00BD40E5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2406" w:rsidRPr="00332406" w:rsidRDefault="00332406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332406">
        <w:rPr>
          <w:rFonts w:ascii="Times New Roman" w:hAnsi="Times New Roman" w:cs="Times New Roman"/>
          <w:sz w:val="24"/>
          <w:szCs w:val="24"/>
        </w:rPr>
        <w:t>Имя взял у кузнеца,</w:t>
      </w:r>
    </w:p>
    <w:p w:rsidR="00332406" w:rsidRPr="00332406" w:rsidRDefault="00332406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Цвет – у огурца,</w:t>
      </w:r>
    </w:p>
    <w:p w:rsidR="00332406" w:rsidRPr="00332406" w:rsidRDefault="00332406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Крылья – у мошки,</w:t>
      </w:r>
    </w:p>
    <w:p w:rsidR="00332406" w:rsidRPr="00332406" w:rsidRDefault="00332406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Ножки – у блошки.</w:t>
      </w:r>
    </w:p>
    <w:p w:rsidR="00332406" w:rsidRPr="00332406" w:rsidRDefault="00332406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Кто с листочка на травинку</w:t>
      </w:r>
    </w:p>
    <w:p w:rsidR="00332406" w:rsidRPr="00332406" w:rsidRDefault="00332406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Быстро скачет вдоль тропинки?</w:t>
      </w:r>
    </w:p>
    <w:p w:rsidR="00332406" w:rsidRDefault="00332406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Кто так весело стрекочет,</w:t>
      </w:r>
    </w:p>
    <w:p w:rsidR="00332406" w:rsidRPr="00332406" w:rsidRDefault="00332406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Рассказать о чем-то хочет?</w:t>
      </w:r>
    </w:p>
    <w:p w:rsidR="00332406" w:rsidRPr="00332406" w:rsidRDefault="00332406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Этот человечек – зелененький ...</w:t>
      </w:r>
    </w:p>
    <w:p w:rsidR="00332406" w:rsidRPr="00332406" w:rsidRDefault="002F47DB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32406" w:rsidRPr="00332406">
        <w:rPr>
          <w:rFonts w:ascii="Times New Roman" w:hAnsi="Times New Roman" w:cs="Times New Roman"/>
          <w:sz w:val="24"/>
          <w:szCs w:val="24"/>
        </w:rPr>
        <w:t>Зелёный Человечек</w:t>
      </w:r>
    </w:p>
    <w:p w:rsidR="00332406" w:rsidRPr="00332406" w:rsidRDefault="00332406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На лугу живёт.</w:t>
      </w:r>
    </w:p>
    <w:p w:rsidR="00332406" w:rsidRPr="00332406" w:rsidRDefault="00332406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Поёт он звонко песни,</w:t>
      </w:r>
    </w:p>
    <w:p w:rsidR="00332406" w:rsidRPr="00332406" w:rsidRDefault="00332406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Всё лето напролёт.</w:t>
      </w:r>
    </w:p>
    <w:p w:rsidR="00332406" w:rsidRPr="00332406" w:rsidRDefault="00332406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Но лето завершается</w:t>
      </w:r>
    </w:p>
    <w:p w:rsidR="00332406" w:rsidRPr="00332406" w:rsidRDefault="00332406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И песенка кончается.</w:t>
      </w:r>
    </w:p>
    <w:p w:rsidR="00332406" w:rsidRPr="00332406" w:rsidRDefault="00332406" w:rsidP="00332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И зябнет Человечек</w:t>
      </w:r>
    </w:p>
    <w:p w:rsidR="002F47DB" w:rsidRPr="00E562B2" w:rsidRDefault="00332406" w:rsidP="00E562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Зелёненький ...</w:t>
      </w:r>
    </w:p>
    <w:p w:rsidR="00BD40E5" w:rsidRDefault="00BD40E5" w:rsidP="002F47D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2F47D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2F47D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2F47D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2F47D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2F47D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2F47D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2F47D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2F47D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2F47D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2F47D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2F47D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2F47D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2F47D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2F47D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2F47D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2F47D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D40E5" w:rsidRDefault="00BD40E5" w:rsidP="002F47D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2F47DB" w:rsidRPr="00C80B07" w:rsidRDefault="002F47DB" w:rsidP="002F47D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Приложение 4</w:t>
      </w:r>
    </w:p>
    <w:p w:rsidR="002F47DB" w:rsidRDefault="002F47DB" w:rsidP="003324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406" w:rsidRPr="00245585" w:rsidRDefault="00332406" w:rsidP="00332406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45585">
        <w:rPr>
          <w:rFonts w:ascii="Times New Roman" w:hAnsi="Times New Roman" w:cs="Times New Roman"/>
          <w:b/>
          <w:color w:val="7030A0"/>
          <w:sz w:val="24"/>
          <w:szCs w:val="24"/>
        </w:rPr>
        <w:t>Удивительные истории о кузнечике.</w:t>
      </w:r>
    </w:p>
    <w:p w:rsidR="00332406" w:rsidRPr="00245585" w:rsidRDefault="00332406" w:rsidP="00332406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45585">
        <w:rPr>
          <w:rFonts w:ascii="Times New Roman" w:hAnsi="Times New Roman" w:cs="Times New Roman"/>
          <w:b/>
          <w:color w:val="7030A0"/>
          <w:sz w:val="24"/>
          <w:szCs w:val="24"/>
        </w:rPr>
        <w:t>Сказка о том, как кузнечик в гости ходил</w:t>
      </w: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Как-то в июне кузнечик проснулся очень поздно. Ему даже не хотелось вставать, потому что зелёная крыша его домика превратилась в барабан, в который всю ночь стучали тяжёлые капли. Можно было слушать песенку дождя, не выходя на улицу. Но лениться целый день нельзя, иначе ножки разучатся прыгать, кожица станет жёлтой, а кузнечик может превратиться в древесную палочку. Кузнечик даже вздрогнул, представив, что он перестал двигаться.</w:t>
      </w:r>
    </w:p>
    <w:p w:rsidR="00E562B2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Прыгать просто так по мокрой лужайке совершенно не хотелось. И тогда кузнечик решил пойти в гости к светлячку, который живёт на краю лужайки.</w:t>
      </w:r>
    </w:p>
    <w:p w:rsid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Скажу тебе по секрету, дружок, что светлячок был самым близким другом кузнечика, и они часто играли вместе и ходили в гости друг к другу не только на день рождения.</w:t>
      </w: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 xml:space="preserve">Кузнечик помнил, что у светлячка всегда было в запасе варенье из земляники, которое они оба очень любили. И он запрыгал по мокрым листьям к домику светлячка, представляя сочные ягодки в лужице сиропа на блюдечке. С такими сладкими мечтами кузнечик благополучно добрался до муравейника. И вдруг оказался перед огромной </w:t>
      </w:r>
      <w:proofErr w:type="spellStart"/>
      <w:r w:rsidRPr="00332406">
        <w:rPr>
          <w:rFonts w:ascii="Times New Roman" w:hAnsi="Times New Roman" w:cs="Times New Roman"/>
          <w:sz w:val="24"/>
          <w:szCs w:val="24"/>
        </w:rPr>
        <w:t>лужищей</w:t>
      </w:r>
      <w:proofErr w:type="spellEnd"/>
      <w:r w:rsidRPr="00332406">
        <w:rPr>
          <w:rFonts w:ascii="Times New Roman" w:hAnsi="Times New Roman" w:cs="Times New Roman"/>
          <w:sz w:val="24"/>
          <w:szCs w:val="24"/>
        </w:rPr>
        <w:t xml:space="preserve">, которая растеклась от ночного ливня так, что перепрыгнуть её просто не было никакой возможности даже у самого сильного взрослого кузнечика в этом лесу. А наш кузнечик был ещё маленьким и не умел плавать. Но отменять поход к другу кузнечик не собирался: он решил не перепрыгивать это море, а пробираться по краю. Вот только с какого? Но не успел кузнечик выбрать направление, как услышал странный писк. И этот писк раздавался из середины </w:t>
      </w:r>
      <w:proofErr w:type="spellStart"/>
      <w:r w:rsidRPr="00332406">
        <w:rPr>
          <w:rFonts w:ascii="Times New Roman" w:hAnsi="Times New Roman" w:cs="Times New Roman"/>
          <w:sz w:val="24"/>
          <w:szCs w:val="24"/>
        </w:rPr>
        <w:t>лужищи</w:t>
      </w:r>
      <w:proofErr w:type="spellEnd"/>
      <w:r w:rsidRPr="00332406">
        <w:rPr>
          <w:rFonts w:ascii="Times New Roman" w:hAnsi="Times New Roman" w:cs="Times New Roman"/>
          <w:sz w:val="24"/>
          <w:szCs w:val="24"/>
        </w:rPr>
        <w:t xml:space="preserve">. Кузнечик запрыгнул на высокую травинку возле муравейника и разглядел в </w:t>
      </w:r>
      <w:proofErr w:type="spellStart"/>
      <w:r w:rsidRPr="00332406">
        <w:rPr>
          <w:rFonts w:ascii="Times New Roman" w:hAnsi="Times New Roman" w:cs="Times New Roman"/>
          <w:sz w:val="24"/>
          <w:szCs w:val="24"/>
        </w:rPr>
        <w:t>лужище</w:t>
      </w:r>
      <w:proofErr w:type="spellEnd"/>
      <w:r w:rsidRPr="00332406">
        <w:rPr>
          <w:rFonts w:ascii="Times New Roman" w:hAnsi="Times New Roman" w:cs="Times New Roman"/>
          <w:sz w:val="24"/>
          <w:szCs w:val="24"/>
        </w:rPr>
        <w:t xml:space="preserve"> маленького </w:t>
      </w:r>
      <w:proofErr w:type="spellStart"/>
      <w:r w:rsidRPr="00332406">
        <w:rPr>
          <w:rFonts w:ascii="Times New Roman" w:hAnsi="Times New Roman" w:cs="Times New Roman"/>
          <w:sz w:val="24"/>
          <w:szCs w:val="24"/>
        </w:rPr>
        <w:t>муравьишку</w:t>
      </w:r>
      <w:proofErr w:type="spellEnd"/>
      <w:r w:rsidRPr="00332406">
        <w:rPr>
          <w:rFonts w:ascii="Times New Roman" w:hAnsi="Times New Roman" w:cs="Times New Roman"/>
          <w:sz w:val="24"/>
          <w:szCs w:val="24"/>
        </w:rPr>
        <w:t xml:space="preserve">, который барахтался изо всех сил, пытаясь добраться до своего дома. </w:t>
      </w: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Кузнечик крикнул:</w:t>
      </w: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32406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332406">
        <w:rPr>
          <w:rFonts w:ascii="Times New Roman" w:hAnsi="Times New Roman" w:cs="Times New Roman"/>
          <w:sz w:val="24"/>
          <w:szCs w:val="24"/>
        </w:rPr>
        <w:t xml:space="preserve">, держись, я сейчас! – А сам нашел на краю лужи палочку, толкнул в воду, как лодку, в сторону </w:t>
      </w:r>
      <w:proofErr w:type="spellStart"/>
      <w:r w:rsidRPr="00332406">
        <w:rPr>
          <w:rFonts w:ascii="Times New Roman" w:hAnsi="Times New Roman" w:cs="Times New Roman"/>
          <w:sz w:val="24"/>
          <w:szCs w:val="24"/>
        </w:rPr>
        <w:t>муравьишки</w:t>
      </w:r>
      <w:proofErr w:type="spellEnd"/>
      <w:r w:rsidRPr="00332406">
        <w:rPr>
          <w:rFonts w:ascii="Times New Roman" w:hAnsi="Times New Roman" w:cs="Times New Roman"/>
          <w:sz w:val="24"/>
          <w:szCs w:val="24"/>
        </w:rPr>
        <w:t xml:space="preserve"> и прыгнул на неё. </w:t>
      </w: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 xml:space="preserve">Палочка-лодочка подплыла к мокрому озябшему </w:t>
      </w:r>
      <w:proofErr w:type="spellStart"/>
      <w:r w:rsidRPr="00332406">
        <w:rPr>
          <w:rFonts w:ascii="Times New Roman" w:hAnsi="Times New Roman" w:cs="Times New Roman"/>
          <w:sz w:val="24"/>
          <w:szCs w:val="24"/>
        </w:rPr>
        <w:t>муравьишке</w:t>
      </w:r>
      <w:proofErr w:type="spellEnd"/>
      <w:r w:rsidRPr="00332406">
        <w:rPr>
          <w:rFonts w:ascii="Times New Roman" w:hAnsi="Times New Roman" w:cs="Times New Roman"/>
          <w:sz w:val="24"/>
          <w:szCs w:val="24"/>
        </w:rPr>
        <w:t>, и он вскарабкался кузнечику на спину. А кузнечик оттолкнулся с силой своими крепкими лапками от палочки и перелетел с неё на лист морошки возле лужи.</w:t>
      </w: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 xml:space="preserve">- Ну, как? Живой? – спросил он у </w:t>
      </w:r>
      <w:proofErr w:type="spellStart"/>
      <w:r w:rsidRPr="00332406">
        <w:rPr>
          <w:rFonts w:ascii="Times New Roman" w:hAnsi="Times New Roman" w:cs="Times New Roman"/>
          <w:sz w:val="24"/>
          <w:szCs w:val="24"/>
        </w:rPr>
        <w:t>муравьишки</w:t>
      </w:r>
      <w:proofErr w:type="spellEnd"/>
      <w:r w:rsidRPr="00332406">
        <w:rPr>
          <w:rFonts w:ascii="Times New Roman" w:hAnsi="Times New Roman" w:cs="Times New Roman"/>
          <w:sz w:val="24"/>
          <w:szCs w:val="24"/>
        </w:rPr>
        <w:t>.</w:t>
      </w: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32406">
        <w:rPr>
          <w:rFonts w:ascii="Times New Roman" w:hAnsi="Times New Roman" w:cs="Times New Roman"/>
          <w:sz w:val="24"/>
          <w:szCs w:val="24"/>
        </w:rPr>
        <w:t>Аг-г-га</w:t>
      </w:r>
      <w:proofErr w:type="spellEnd"/>
      <w:r w:rsidRPr="00332406">
        <w:rPr>
          <w:rFonts w:ascii="Times New Roman" w:hAnsi="Times New Roman" w:cs="Times New Roman"/>
          <w:sz w:val="24"/>
          <w:szCs w:val="24"/>
        </w:rPr>
        <w:t xml:space="preserve">, - ответил дрожащий от холода </w:t>
      </w:r>
      <w:proofErr w:type="spellStart"/>
      <w:r w:rsidRPr="00332406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332406">
        <w:rPr>
          <w:rFonts w:ascii="Times New Roman" w:hAnsi="Times New Roman" w:cs="Times New Roman"/>
          <w:sz w:val="24"/>
          <w:szCs w:val="24"/>
        </w:rPr>
        <w:t xml:space="preserve">, - я ведь только выглянул из домика, а на меня сверху свалилась огромная капля и вынесла вниз прямо в это </w:t>
      </w:r>
      <w:proofErr w:type="spellStart"/>
      <w:r w:rsidRPr="00332406">
        <w:rPr>
          <w:rFonts w:ascii="Times New Roman" w:hAnsi="Times New Roman" w:cs="Times New Roman"/>
          <w:sz w:val="24"/>
          <w:szCs w:val="24"/>
        </w:rPr>
        <w:t>море-морище</w:t>
      </w:r>
      <w:proofErr w:type="spellEnd"/>
      <w:r w:rsidRPr="00332406">
        <w:rPr>
          <w:rFonts w:ascii="Times New Roman" w:hAnsi="Times New Roman" w:cs="Times New Roman"/>
          <w:sz w:val="24"/>
          <w:szCs w:val="24"/>
        </w:rPr>
        <w:t>.</w:t>
      </w:r>
    </w:p>
    <w:p w:rsidR="002F47DB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- А я в гости к светлячку отправился, - сказал кузнечик, - пойдём со мной, у светлячка есть вкусное варенье, после которого тебе сразу же станет тепло и уютно.</w:t>
      </w:r>
    </w:p>
    <w:p w:rsidR="00BD40E5" w:rsidRDefault="00BD40E5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0E5" w:rsidRDefault="00BD40E5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0E5" w:rsidRPr="00332406" w:rsidRDefault="00BD40E5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0E5" w:rsidRDefault="00BD40E5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406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332406">
        <w:rPr>
          <w:rFonts w:ascii="Times New Roman" w:hAnsi="Times New Roman" w:cs="Times New Roman"/>
          <w:sz w:val="24"/>
          <w:szCs w:val="24"/>
        </w:rPr>
        <w:t xml:space="preserve"> согласился, запрыгнул опять на спину кузнечика, и они без приключений </w:t>
      </w: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 xml:space="preserve">добрались до светлячка, который был очень рад приходу друга и, конечно же, </w:t>
      </w:r>
      <w:proofErr w:type="spellStart"/>
      <w:r w:rsidRPr="00332406">
        <w:rPr>
          <w:rFonts w:ascii="Times New Roman" w:hAnsi="Times New Roman" w:cs="Times New Roman"/>
          <w:sz w:val="24"/>
          <w:szCs w:val="24"/>
        </w:rPr>
        <w:t>муравьишки</w:t>
      </w:r>
      <w:proofErr w:type="spellEnd"/>
      <w:r w:rsidRPr="00332406">
        <w:rPr>
          <w:rFonts w:ascii="Times New Roman" w:hAnsi="Times New Roman" w:cs="Times New Roman"/>
          <w:sz w:val="24"/>
          <w:szCs w:val="24"/>
        </w:rPr>
        <w:t xml:space="preserve">. Впрочем, к концу чаепития с душистым земляничным вареньем кузнечик и светлячок подружились с </w:t>
      </w:r>
      <w:proofErr w:type="spellStart"/>
      <w:r w:rsidRPr="00332406">
        <w:rPr>
          <w:rFonts w:ascii="Times New Roman" w:hAnsi="Times New Roman" w:cs="Times New Roman"/>
          <w:sz w:val="24"/>
          <w:szCs w:val="24"/>
        </w:rPr>
        <w:t>муравьишкой</w:t>
      </w:r>
      <w:proofErr w:type="spellEnd"/>
      <w:r w:rsidRPr="00332406">
        <w:rPr>
          <w:rFonts w:ascii="Times New Roman" w:hAnsi="Times New Roman" w:cs="Times New Roman"/>
          <w:sz w:val="24"/>
          <w:szCs w:val="24"/>
        </w:rPr>
        <w:t xml:space="preserve">, и стали неразлучной троицей, которую полюбили все обитатели лужайки за их покладистость и доброту. </w:t>
      </w: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Но об этом, дружок, ты узнаешь из следующих сказок.</w:t>
      </w:r>
    </w:p>
    <w:p w:rsidR="00332406" w:rsidRPr="00245585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332406" w:rsidRPr="00245585" w:rsidRDefault="00332406" w:rsidP="00332406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45585">
        <w:rPr>
          <w:rFonts w:ascii="Times New Roman" w:hAnsi="Times New Roman" w:cs="Times New Roman"/>
          <w:b/>
          <w:color w:val="7030A0"/>
          <w:sz w:val="24"/>
          <w:szCs w:val="24"/>
        </w:rPr>
        <w:t>Как кузнечик учился играть на скрипочке</w:t>
      </w:r>
    </w:p>
    <w:p w:rsidR="00245585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 xml:space="preserve">Одним тёплым июньским утром после завтрака кузнечик выпрыгнул на лужайку, разучивать гаммы на своей скрипочке. Солнышко светило жарко, чашечки цветов были </w:t>
      </w:r>
    </w:p>
    <w:p w:rsidR="00245585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раскрыты, и лужайка пестрела всеми цветами радуги. Кузнечик прыгал по травинкам от</w:t>
      </w: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 xml:space="preserve"> цветка к цветку, и скрипочка его не умолкала. Когда кузнечик утомился, он запрыгнул на лист костяники на краю полянки и устроился на прохладной ладошке листа, чтобы подремать. Но как только кузнечик закрыл глаза, то услышал тихий нежный звук. Он открыл глаза, посмотрел по сторонам, но никого не увидел.</w:t>
      </w:r>
    </w:p>
    <w:p w:rsid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 xml:space="preserve">- Наверное, мне это почудилось - подумал он и опять закрыл глаза. </w:t>
      </w: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Звук опять появился, тихий, нежный и... сладкий. Кузнечик представил себе белую чашечку с ванильным нектаром, в которой позванивает, задевая за стенки, маленькая ложечка. И ему захотелось узнать, что за вкусная музыка появилась в лесу.</w:t>
      </w: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Кузнечик медленно открыл глаза и стал прислушиваться, откуда раздаётся звук. Он шел из глубины леса. Кузнечик рассматривал листики, травинки и цветки, растущие в сени леса: а вдруг незнакомое существо такого же цвета, и поэтому его не видно.</w:t>
      </w: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 xml:space="preserve">Кузнечик так внимательно вглядывался, что у него устали глаза, и он начал моргать. И в тенистой зелени возле опушки стали то появляться, то исчезать беленькие огонёчки. Опять послышалась тихая музыка: она раздавалась от колебания маленьких белых </w:t>
      </w:r>
      <w:proofErr w:type="spellStart"/>
      <w:r w:rsidRPr="00332406">
        <w:rPr>
          <w:rFonts w:ascii="Times New Roman" w:hAnsi="Times New Roman" w:cs="Times New Roman"/>
          <w:sz w:val="24"/>
          <w:szCs w:val="24"/>
        </w:rPr>
        <w:t>колокольцев</w:t>
      </w:r>
      <w:proofErr w:type="spellEnd"/>
      <w:r w:rsidRPr="00332406">
        <w:rPr>
          <w:rFonts w:ascii="Times New Roman" w:hAnsi="Times New Roman" w:cs="Times New Roman"/>
          <w:sz w:val="24"/>
          <w:szCs w:val="24"/>
        </w:rPr>
        <w:t>, росших на тёмно-зелёном стебле.</w:t>
      </w: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Кузнечик ещё не встречал такого красивого растения, и ему захотелось познакомиться с ним.</w:t>
      </w: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- Здравствуйте, я кузнечик, - вежливо представился кузнечик, - я услышал вашу музыку, и мне она очень понравилась.</w:t>
      </w: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- А я ландыш, - мягким баритоном ответил ландыш, - мою музыку редко кто слышит, у тебя музыкальный слух.</w:t>
      </w: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 xml:space="preserve">- Что вы, - засмущался кузнечик, - у меня обычный слух, папа сердится, что я никак не могу сыграть </w:t>
      </w:r>
      <w:r w:rsidR="00BD40E5">
        <w:rPr>
          <w:rFonts w:ascii="Times New Roman" w:hAnsi="Times New Roman" w:cs="Times New Roman"/>
          <w:sz w:val="24"/>
          <w:szCs w:val="24"/>
        </w:rPr>
        <w:t>правильно ноту «до». У меня получается сразу и «си» и «до»</w:t>
      </w:r>
      <w:r w:rsidRPr="00332406">
        <w:rPr>
          <w:rFonts w:ascii="Times New Roman" w:hAnsi="Times New Roman" w:cs="Times New Roman"/>
          <w:sz w:val="24"/>
          <w:szCs w:val="24"/>
        </w:rPr>
        <w:t>.</w:t>
      </w:r>
    </w:p>
    <w:p w:rsidR="002F47DB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- Вот так? - спросил ландыш и сыграл одновременно двумя</w:t>
      </w:r>
      <w:r w:rsidR="00BD4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0E5">
        <w:rPr>
          <w:rFonts w:ascii="Times New Roman" w:hAnsi="Times New Roman" w:cs="Times New Roman"/>
          <w:sz w:val="24"/>
          <w:szCs w:val="24"/>
        </w:rPr>
        <w:t>колокольцами</w:t>
      </w:r>
      <w:proofErr w:type="spellEnd"/>
      <w:r w:rsidR="00BD40E5">
        <w:rPr>
          <w:rFonts w:ascii="Times New Roman" w:hAnsi="Times New Roman" w:cs="Times New Roman"/>
          <w:sz w:val="24"/>
          <w:szCs w:val="24"/>
        </w:rPr>
        <w:t xml:space="preserve"> ноту «си» и ноту «до»</w:t>
      </w:r>
      <w:r w:rsidRPr="00332406">
        <w:rPr>
          <w:rFonts w:ascii="Times New Roman" w:hAnsi="Times New Roman" w:cs="Times New Roman"/>
          <w:sz w:val="24"/>
          <w:szCs w:val="24"/>
        </w:rPr>
        <w:t>.</w:t>
      </w:r>
    </w:p>
    <w:p w:rsidR="00BD40E5" w:rsidRDefault="00BD40E5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0E5" w:rsidRDefault="00BD40E5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0E5" w:rsidRDefault="00BD40E5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0E5" w:rsidRDefault="00BD40E5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 xml:space="preserve">Кузнечик рассмеялся, потому что у ландыша получился точно такой же двойной </w:t>
      </w:r>
      <w:r w:rsidR="002F47DB">
        <w:rPr>
          <w:rFonts w:ascii="Times New Roman" w:hAnsi="Times New Roman" w:cs="Times New Roman"/>
          <w:sz w:val="24"/>
          <w:szCs w:val="24"/>
        </w:rPr>
        <w:t>звук, за который его ругал папа</w:t>
      </w: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- Попробуй играть гамму помедленнее. Делай одинаковые паузы между нотками, и ты не будешь торопиться в конце, - посоветовал добрый ландыш.</w:t>
      </w: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- Вот так? - спросил кузнечик и заиграл на скрипочке, перескакивая с одной травинки на другую туда и обратно. Прыж</w:t>
      </w:r>
      <w:r w:rsidR="00BD40E5">
        <w:rPr>
          <w:rFonts w:ascii="Times New Roman" w:hAnsi="Times New Roman" w:cs="Times New Roman"/>
          <w:sz w:val="24"/>
          <w:szCs w:val="24"/>
        </w:rPr>
        <w:t>ок «си», прыжок «до»</w:t>
      </w:r>
      <w:r w:rsidRPr="00332406">
        <w:rPr>
          <w:rFonts w:ascii="Times New Roman" w:hAnsi="Times New Roman" w:cs="Times New Roman"/>
          <w:sz w:val="24"/>
          <w:szCs w:val="24"/>
        </w:rPr>
        <w:t xml:space="preserve">. - Ой, получилось! - Обрадовался кузнечик, - просто нужно, чтобы между травинками было одинаковое расстояние, тогда получается музыка. Спасибо тебе, ландыш! И твоим замечательным </w:t>
      </w:r>
      <w:proofErr w:type="spellStart"/>
      <w:r w:rsidRPr="00332406">
        <w:rPr>
          <w:rFonts w:ascii="Times New Roman" w:hAnsi="Times New Roman" w:cs="Times New Roman"/>
          <w:sz w:val="24"/>
          <w:szCs w:val="24"/>
        </w:rPr>
        <w:t>колокольцам</w:t>
      </w:r>
      <w:proofErr w:type="spellEnd"/>
      <w:r w:rsidRPr="00332406">
        <w:rPr>
          <w:rFonts w:ascii="Times New Roman" w:hAnsi="Times New Roman" w:cs="Times New Roman"/>
          <w:sz w:val="24"/>
          <w:szCs w:val="24"/>
        </w:rPr>
        <w:t>! Получается, получается! Нотки рядышком и не слепливаются!</w:t>
      </w:r>
    </w:p>
    <w:p w:rsidR="00245585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 xml:space="preserve">Кузнечик весело запрыгал по полянке, повторяя на скрипочке гамму. А жители лужайки </w:t>
      </w:r>
    </w:p>
    <w:p w:rsidR="00E562B2" w:rsidRPr="00245585" w:rsidRDefault="00332406" w:rsidP="00245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 xml:space="preserve">слушали скрипочку кузнечика и любовались певцом, который мелькал в траве красивой изумрудной капелькой. </w:t>
      </w:r>
    </w:p>
    <w:p w:rsidR="00332406" w:rsidRPr="00245585" w:rsidRDefault="00332406" w:rsidP="00332406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45585">
        <w:rPr>
          <w:rFonts w:ascii="Times New Roman" w:hAnsi="Times New Roman" w:cs="Times New Roman"/>
          <w:b/>
          <w:color w:val="7030A0"/>
          <w:sz w:val="24"/>
          <w:szCs w:val="24"/>
        </w:rPr>
        <w:t>Почему кузнечик зеленый</w:t>
      </w: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 xml:space="preserve">Однажды в июне вечером </w:t>
      </w:r>
      <w:proofErr w:type="spellStart"/>
      <w:r w:rsidRPr="00332406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332406">
        <w:rPr>
          <w:rFonts w:ascii="Times New Roman" w:hAnsi="Times New Roman" w:cs="Times New Roman"/>
          <w:sz w:val="24"/>
          <w:szCs w:val="24"/>
        </w:rPr>
        <w:t>, сидя рядышком с кузнечиком на лопухе, спросил:</w:t>
      </w: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- Кузнечик, а почему ты зелёный?</w:t>
      </w: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 xml:space="preserve">Кузнечик посмотрел на </w:t>
      </w:r>
      <w:proofErr w:type="spellStart"/>
      <w:r w:rsidRPr="00332406">
        <w:rPr>
          <w:rFonts w:ascii="Times New Roman" w:hAnsi="Times New Roman" w:cs="Times New Roman"/>
          <w:sz w:val="24"/>
          <w:szCs w:val="24"/>
        </w:rPr>
        <w:t>муравьишку</w:t>
      </w:r>
      <w:proofErr w:type="spellEnd"/>
      <w:r w:rsidRPr="00332406">
        <w:rPr>
          <w:rFonts w:ascii="Times New Roman" w:hAnsi="Times New Roman" w:cs="Times New Roman"/>
          <w:sz w:val="24"/>
          <w:szCs w:val="24"/>
        </w:rPr>
        <w:t xml:space="preserve"> и спросил в ответ:</w:t>
      </w:r>
    </w:p>
    <w:p w:rsid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- А ты почему коричневый?</w:t>
      </w: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 xml:space="preserve">- Нам в школе объясняли, что так легче прятаться от птиц. Мы одним цветом с древесными палочками, - ответил </w:t>
      </w:r>
      <w:proofErr w:type="spellStart"/>
      <w:r w:rsidRPr="00332406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332406">
        <w:rPr>
          <w:rFonts w:ascii="Times New Roman" w:hAnsi="Times New Roman" w:cs="Times New Roman"/>
          <w:sz w:val="24"/>
          <w:szCs w:val="24"/>
        </w:rPr>
        <w:t>.</w:t>
      </w: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Кузнечик подумал немного, а потом сказал:</w:t>
      </w: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- Дедушка кузнец рассказывал, что кузнечики бывают разные: жёлтые, зелёные, коричневые, вот как ты. Но он не рассказывал, почему я именно такого цвета, а не другого.</w:t>
      </w: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 xml:space="preserve">- А нас всё учат, да учат, а ещё учат спасаться, - вздохнул </w:t>
      </w:r>
      <w:proofErr w:type="spellStart"/>
      <w:r w:rsidRPr="00332406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332406">
        <w:rPr>
          <w:rFonts w:ascii="Times New Roman" w:hAnsi="Times New Roman" w:cs="Times New Roman"/>
          <w:sz w:val="24"/>
          <w:szCs w:val="24"/>
        </w:rPr>
        <w:t>.</w:t>
      </w: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 xml:space="preserve">- Правда, почему я зелёный? - спросил у </w:t>
      </w:r>
      <w:proofErr w:type="spellStart"/>
      <w:r w:rsidRPr="00332406">
        <w:rPr>
          <w:rFonts w:ascii="Times New Roman" w:hAnsi="Times New Roman" w:cs="Times New Roman"/>
          <w:sz w:val="24"/>
          <w:szCs w:val="24"/>
        </w:rPr>
        <w:t>муравьишки</w:t>
      </w:r>
      <w:proofErr w:type="spellEnd"/>
      <w:r w:rsidRPr="00332406">
        <w:rPr>
          <w:rFonts w:ascii="Times New Roman" w:hAnsi="Times New Roman" w:cs="Times New Roman"/>
          <w:sz w:val="24"/>
          <w:szCs w:val="24"/>
        </w:rPr>
        <w:t xml:space="preserve"> кузнечик.</w:t>
      </w: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 xml:space="preserve">- Может, чтобы в траве тебя нельзя было найти? - Попытался помочь другу </w:t>
      </w:r>
      <w:proofErr w:type="spellStart"/>
      <w:r w:rsidRPr="00332406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332406">
        <w:rPr>
          <w:rFonts w:ascii="Times New Roman" w:hAnsi="Times New Roman" w:cs="Times New Roman"/>
          <w:sz w:val="24"/>
          <w:szCs w:val="24"/>
        </w:rPr>
        <w:t>.</w:t>
      </w: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 xml:space="preserve">Кузнечик молчал. Ему становилось грустно, потому что дедушки нет, спросить не у кого, и он теперь никогда не узнает, почему он такого цвета. Кузнечик совсем расстроился, но тут на лист лопуха приземлился светлячок, увидел кузнечика и </w:t>
      </w:r>
      <w:proofErr w:type="spellStart"/>
      <w:r w:rsidRPr="00332406">
        <w:rPr>
          <w:rFonts w:ascii="Times New Roman" w:hAnsi="Times New Roman" w:cs="Times New Roman"/>
          <w:sz w:val="24"/>
          <w:szCs w:val="24"/>
        </w:rPr>
        <w:t>муравьишку</w:t>
      </w:r>
      <w:proofErr w:type="spellEnd"/>
      <w:r w:rsidRPr="00332406">
        <w:rPr>
          <w:rFonts w:ascii="Times New Roman" w:hAnsi="Times New Roman" w:cs="Times New Roman"/>
          <w:sz w:val="24"/>
          <w:szCs w:val="24"/>
        </w:rPr>
        <w:t xml:space="preserve"> и радостно замерцал зелёными огоньками панциря.</w:t>
      </w: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Кузнечик так обрадовался светлячку, что весело запрыгал на листе.</w:t>
      </w: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- Как хорошо, что ты прилетел! Как замечательно, что ты прилетел! - Радовался кузнечик.</w:t>
      </w: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- А что случилось? - поинтересовался светлячок.</w:t>
      </w: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 xml:space="preserve">- Кузнечик не знает, почему он зелёного цвета, - пояснил светлячку </w:t>
      </w:r>
      <w:proofErr w:type="spellStart"/>
      <w:r w:rsidRPr="00332406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332406">
        <w:rPr>
          <w:rFonts w:ascii="Times New Roman" w:hAnsi="Times New Roman" w:cs="Times New Roman"/>
          <w:sz w:val="24"/>
          <w:szCs w:val="24"/>
        </w:rPr>
        <w:t>.</w:t>
      </w: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Кузнечик опять загрустил.</w:t>
      </w:r>
    </w:p>
    <w:p w:rsidR="002F47DB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- Как не знаешь? Это же так просто! - воскликнул светлячок.</w:t>
      </w:r>
    </w:p>
    <w:p w:rsidR="00BD40E5" w:rsidRDefault="00BD40E5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0E5" w:rsidRDefault="00BD40E5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0E5" w:rsidRDefault="00BD40E5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0E5" w:rsidRDefault="00BD40E5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Кузнечик с надеждой посмотрел на светлячка, а тот радостно продолжал:</w:t>
      </w:r>
    </w:p>
    <w:p w:rsidR="002F47DB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 xml:space="preserve">- Ты зелёного цвета от счастья, потому что вот ты сейчас увидел меня и сразу же стал такой изумрудный! </w:t>
      </w: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Кузнечик радостно закивал головой и сказал:</w:t>
      </w: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- И ты тоже прилетел с изумрудным панцирем.</w:t>
      </w: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 xml:space="preserve">- Так вот почему кузнечик зелёного цвета, - подумал </w:t>
      </w:r>
      <w:proofErr w:type="spellStart"/>
      <w:r w:rsidRPr="00332406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332406">
        <w:rPr>
          <w:rFonts w:ascii="Times New Roman" w:hAnsi="Times New Roman" w:cs="Times New Roman"/>
          <w:sz w:val="24"/>
          <w:szCs w:val="24"/>
        </w:rPr>
        <w:t>, вздохнул и пополз к себе домой, потому что наступал вечер, и надо было ложиться спать.</w:t>
      </w: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И тебе спокойной ночи, дружок!</w:t>
      </w:r>
    </w:p>
    <w:p w:rsidR="00332406" w:rsidRPr="00245585" w:rsidRDefault="00332406" w:rsidP="00332406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45585">
        <w:rPr>
          <w:rFonts w:ascii="Times New Roman" w:hAnsi="Times New Roman" w:cs="Times New Roman"/>
          <w:b/>
          <w:color w:val="7030A0"/>
          <w:sz w:val="24"/>
          <w:szCs w:val="24"/>
        </w:rPr>
        <w:t>Подвижные игры.</w:t>
      </w:r>
    </w:p>
    <w:p w:rsidR="00332406" w:rsidRPr="00245585" w:rsidRDefault="00332406" w:rsidP="00332406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45585">
        <w:rPr>
          <w:rFonts w:ascii="Times New Roman" w:hAnsi="Times New Roman" w:cs="Times New Roman"/>
          <w:b/>
          <w:color w:val="7030A0"/>
          <w:sz w:val="24"/>
          <w:szCs w:val="24"/>
        </w:rPr>
        <w:t>«Кто прыгает?»</w:t>
      </w:r>
    </w:p>
    <w:p w:rsidR="00E562B2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406">
        <w:rPr>
          <w:rFonts w:ascii="Times New Roman" w:hAnsi="Times New Roman" w:cs="Times New Roman"/>
          <w:sz w:val="24"/>
          <w:szCs w:val="24"/>
        </w:rPr>
        <w:t>Играющие</w:t>
      </w:r>
      <w:proofErr w:type="gramEnd"/>
      <w:r w:rsidRPr="00332406">
        <w:rPr>
          <w:rFonts w:ascii="Times New Roman" w:hAnsi="Times New Roman" w:cs="Times New Roman"/>
          <w:sz w:val="24"/>
          <w:szCs w:val="24"/>
        </w:rPr>
        <w:t xml:space="preserve"> стоят по кругу, взрослый с ними. Он называет животных и предметы, которые прыгают и не прыгают, при этом поднимая руки вверх. Например, взрослый говорит: </w:t>
      </w: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«Лягушка прыгает, собака прыгает, черепаха прыгает, кузнечик прыгает» и т. п. По условиям игры дети должны сказать «да» и подпрыгнуть только в том случае, если взрослый назвал животное, которое действительно может прыгать.</w:t>
      </w: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406" w:rsidRPr="00332406" w:rsidRDefault="00332406" w:rsidP="003324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406">
        <w:rPr>
          <w:rFonts w:ascii="Times New Roman" w:hAnsi="Times New Roman" w:cs="Times New Roman"/>
          <w:b/>
          <w:sz w:val="24"/>
          <w:szCs w:val="24"/>
        </w:rPr>
        <w:t>«Кузнечик»</w:t>
      </w:r>
    </w:p>
    <w:p w:rsidR="00332406" w:rsidRP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06">
        <w:rPr>
          <w:rFonts w:ascii="Times New Roman" w:hAnsi="Times New Roman" w:cs="Times New Roman"/>
          <w:sz w:val="24"/>
          <w:szCs w:val="24"/>
        </w:rPr>
        <w:t>По команде все участники конкурса начинают прыгать до заранее указанного финиша. Но прыгать стоит не просто так, а вся сложность заключается в том, чтобы суметь удержать коленками какой-нибудь предмет, к примеру, надувной шарик, или еще сложней – теннисный мяч. Если этот предмет падает на землю, то участник начинает с начала старта.</w:t>
      </w:r>
    </w:p>
    <w:p w:rsidR="00332406" w:rsidRDefault="00332406" w:rsidP="003324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406" w:rsidRPr="009D46A7" w:rsidRDefault="00332406" w:rsidP="003324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33" w:rsidRPr="00A90033" w:rsidRDefault="00A90033" w:rsidP="00A9003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0033" w:rsidRPr="00A90033" w:rsidRDefault="00A90033" w:rsidP="00A90033">
      <w:pPr>
        <w:shd w:val="clear" w:color="auto" w:fill="FFFFFF"/>
        <w:spacing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A9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90033" w:rsidRPr="00A90033" w:rsidRDefault="00A90033" w:rsidP="00A90033">
      <w:pPr>
        <w:shd w:val="clear" w:color="auto" w:fill="FFFFFF"/>
        <w:spacing w:line="240" w:lineRule="auto"/>
        <w:textAlignment w:val="top"/>
        <w:rPr>
          <w:rFonts w:ascii="OpenSans" w:eastAsia="Times New Roman" w:hAnsi="OpenSans" w:cs="Times New Roman"/>
          <w:b/>
          <w:bCs/>
          <w:color w:val="000000"/>
          <w:sz w:val="19"/>
          <w:szCs w:val="19"/>
          <w:lang w:eastAsia="ru-RU"/>
        </w:rPr>
      </w:pPr>
    </w:p>
    <w:p w:rsidR="00C80B07" w:rsidRPr="00C80B07" w:rsidRDefault="00C80B07" w:rsidP="007161F6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B07" w:rsidRPr="00C80B07" w:rsidRDefault="00C80B07" w:rsidP="00C80B07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9E1FC1" w:rsidRDefault="009E1FC1"/>
    <w:sectPr w:rsidR="009E1FC1" w:rsidSect="00526581">
      <w:pgSz w:w="11906" w:h="16838"/>
      <w:pgMar w:top="142" w:right="850" w:bottom="0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E300A"/>
    <w:multiLevelType w:val="multilevel"/>
    <w:tmpl w:val="4A90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A63E76"/>
    <w:multiLevelType w:val="multilevel"/>
    <w:tmpl w:val="D1AA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DC561A"/>
    <w:multiLevelType w:val="multilevel"/>
    <w:tmpl w:val="E3A0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ED60E2"/>
    <w:multiLevelType w:val="multilevel"/>
    <w:tmpl w:val="1AE4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B07"/>
    <w:rsid w:val="00070752"/>
    <w:rsid w:val="00245585"/>
    <w:rsid w:val="002F47DB"/>
    <w:rsid w:val="00332406"/>
    <w:rsid w:val="003621D5"/>
    <w:rsid w:val="005256A2"/>
    <w:rsid w:val="00526581"/>
    <w:rsid w:val="006A019A"/>
    <w:rsid w:val="007161F6"/>
    <w:rsid w:val="007E0D07"/>
    <w:rsid w:val="009E1FC1"/>
    <w:rsid w:val="00A90033"/>
    <w:rsid w:val="00BD40E5"/>
    <w:rsid w:val="00C80B07"/>
    <w:rsid w:val="00D24F5F"/>
    <w:rsid w:val="00D573DF"/>
    <w:rsid w:val="00E5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C80B07"/>
  </w:style>
  <w:style w:type="character" w:customStyle="1" w:styleId="c17">
    <w:name w:val="c17"/>
    <w:basedOn w:val="a0"/>
    <w:rsid w:val="00C80B07"/>
  </w:style>
  <w:style w:type="character" w:customStyle="1" w:styleId="c0">
    <w:name w:val="c0"/>
    <w:basedOn w:val="a0"/>
    <w:rsid w:val="00C80B07"/>
  </w:style>
  <w:style w:type="paragraph" w:customStyle="1" w:styleId="c10">
    <w:name w:val="c10"/>
    <w:basedOn w:val="a"/>
    <w:rsid w:val="00C80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80B07"/>
  </w:style>
  <w:style w:type="character" w:customStyle="1" w:styleId="c7">
    <w:name w:val="c7"/>
    <w:basedOn w:val="a0"/>
    <w:rsid w:val="00C80B07"/>
  </w:style>
  <w:style w:type="paragraph" w:styleId="a4">
    <w:name w:val="Normal (Web)"/>
    <w:basedOn w:val="a"/>
    <w:uiPriority w:val="99"/>
    <w:unhideWhenUsed/>
    <w:rsid w:val="00A90033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D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0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3630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540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5996">
          <w:marLeft w:val="0"/>
          <w:marRight w:val="0"/>
          <w:marTop w:val="360"/>
          <w:marBottom w:val="36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2039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9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5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5FE5-0EE8-45A3-ACA7-55937E78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Windows User</cp:lastModifiedBy>
  <cp:revision>6</cp:revision>
  <dcterms:created xsi:type="dcterms:W3CDTF">2024-07-12T09:47:00Z</dcterms:created>
  <dcterms:modified xsi:type="dcterms:W3CDTF">2024-07-22T04:22:00Z</dcterms:modified>
</cp:coreProperties>
</file>